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2783" w14:textId="6E7FBB9F" w:rsidR="00106058" w:rsidRPr="00763E7C" w:rsidRDefault="002366EB" w:rsidP="00937CD5">
      <w:pPr>
        <w:bidi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ry Material</w:t>
      </w:r>
    </w:p>
    <w:p w14:paraId="4DBE73C5" w14:textId="2295D7A0" w:rsidR="00A23FAB" w:rsidRPr="00DB275F" w:rsidRDefault="009208D0" w:rsidP="00DB275F">
      <w:pPr>
        <w:pStyle w:val="Lgende"/>
        <w:bidi w:val="0"/>
        <w:rPr>
          <w:b w:val="0"/>
          <w:bCs/>
          <w:i w:val="0"/>
          <w:iCs w:val="0"/>
          <w:sz w:val="22"/>
          <w:szCs w:val="22"/>
        </w:rPr>
      </w:pPr>
      <w:r>
        <w:rPr>
          <w:b w:val="0"/>
          <w:bCs/>
          <w:i w:val="0"/>
          <w:iCs w:val="0"/>
          <w:sz w:val="22"/>
          <w:szCs w:val="22"/>
        </w:rPr>
        <w:t xml:space="preserve">Supplementary Table I </w:t>
      </w:r>
      <w:r w:rsidR="00655CCE" w:rsidRPr="00DB275F">
        <w:rPr>
          <w:b w:val="0"/>
          <w:bCs/>
          <w:i w:val="0"/>
          <w:iCs w:val="0"/>
          <w:sz w:val="22"/>
          <w:szCs w:val="22"/>
        </w:rPr>
        <w:t xml:space="preserve">represents </w:t>
      </w:r>
      <w:r w:rsidR="00B05D48" w:rsidRPr="00DB275F">
        <w:rPr>
          <w:b w:val="0"/>
          <w:bCs/>
          <w:i w:val="0"/>
          <w:iCs w:val="0"/>
          <w:sz w:val="22"/>
          <w:szCs w:val="22"/>
        </w:rPr>
        <w:t xml:space="preserve">the number of records on preprint servers </w:t>
      </w:r>
      <w:r w:rsidR="00D45DCC" w:rsidRPr="00DB275F">
        <w:rPr>
          <w:b w:val="0"/>
          <w:bCs/>
          <w:i w:val="0"/>
          <w:iCs w:val="0"/>
          <w:sz w:val="22"/>
          <w:szCs w:val="22"/>
        </w:rPr>
        <w:t>along with their launch year and maintaining organization</w:t>
      </w:r>
      <w:r w:rsidR="0020460D" w:rsidRPr="00DB275F">
        <w:rPr>
          <w:b w:val="0"/>
          <w:bCs/>
          <w:i w:val="0"/>
          <w:iCs w:val="0"/>
          <w:sz w:val="22"/>
          <w:szCs w:val="22"/>
        </w:rPr>
        <w:t>.</w:t>
      </w:r>
    </w:p>
    <w:p w14:paraId="0F9DAB4C" w14:textId="738E8C64" w:rsidR="00365C8F" w:rsidRPr="00DB275F" w:rsidRDefault="00DB275F" w:rsidP="00DB275F">
      <w:pPr>
        <w:pStyle w:val="Lgende"/>
        <w:bidi w:val="0"/>
        <w:spacing w:after="0"/>
        <w:rPr>
          <w:i w:val="0"/>
          <w:iCs w:val="0"/>
          <w:sz w:val="21"/>
          <w:szCs w:val="20"/>
        </w:rPr>
      </w:pPr>
      <w:bookmarkStart w:id="0" w:name="_Ref158288017"/>
      <w:r w:rsidRPr="00DB275F">
        <w:rPr>
          <w:i w:val="0"/>
          <w:iCs w:val="0"/>
        </w:rPr>
        <w:t xml:space="preserve">Supplementary Table </w:t>
      </w:r>
      <w:r w:rsidRPr="00DB275F">
        <w:rPr>
          <w:i w:val="0"/>
          <w:iCs w:val="0"/>
        </w:rPr>
        <w:fldChar w:fldCharType="begin"/>
      </w:r>
      <w:r w:rsidRPr="00DB275F">
        <w:rPr>
          <w:i w:val="0"/>
          <w:iCs w:val="0"/>
        </w:rPr>
        <w:instrText xml:space="preserve"> SEQ Supplementary_Table \* ROMAN </w:instrText>
      </w:r>
      <w:r w:rsidRPr="00DB275F">
        <w:rPr>
          <w:i w:val="0"/>
          <w:iCs w:val="0"/>
        </w:rPr>
        <w:fldChar w:fldCharType="separate"/>
      </w:r>
      <w:r w:rsidRPr="00DB275F">
        <w:rPr>
          <w:i w:val="0"/>
          <w:iCs w:val="0"/>
          <w:noProof/>
        </w:rPr>
        <w:t>I</w:t>
      </w:r>
      <w:r w:rsidRPr="00DB275F">
        <w:rPr>
          <w:i w:val="0"/>
          <w:iCs w:val="0"/>
        </w:rPr>
        <w:fldChar w:fldCharType="end"/>
      </w:r>
      <w:r w:rsidRPr="00DB275F">
        <w:rPr>
          <w:b w:val="0"/>
          <w:bCs/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1"/>
          <w:szCs w:val="20"/>
        </w:rPr>
        <w:t xml:space="preserve"> </w:t>
      </w:r>
      <w:r w:rsidR="00365C8F" w:rsidRPr="00763E7C">
        <w:rPr>
          <w:b w:val="0"/>
          <w:bCs/>
          <w:sz w:val="21"/>
          <w:szCs w:val="20"/>
        </w:rPr>
        <w:t xml:space="preserve">Preprint servers </w:t>
      </w:r>
      <w:r w:rsidR="00997931">
        <w:rPr>
          <w:b w:val="0"/>
          <w:bCs/>
          <w:sz w:val="21"/>
          <w:szCs w:val="20"/>
        </w:rPr>
        <w:t>cited</w:t>
      </w:r>
      <w:r w:rsidR="008869AE" w:rsidRPr="00763E7C">
        <w:rPr>
          <w:b w:val="0"/>
          <w:bCs/>
          <w:sz w:val="21"/>
          <w:szCs w:val="20"/>
        </w:rPr>
        <w:t xml:space="preserve"> </w:t>
      </w:r>
      <w:bookmarkEnd w:id="0"/>
      <w:r w:rsidR="00997931">
        <w:rPr>
          <w:b w:val="0"/>
          <w:bCs/>
          <w:sz w:val="21"/>
          <w:szCs w:val="20"/>
        </w:rPr>
        <w:t xml:space="preserve">in Scopus-indexed neuroscience documents </w:t>
      </w:r>
      <w:r w:rsidR="00997931" w:rsidRPr="00763E7C">
        <w:rPr>
          <w:rStyle w:val="Appelnotedebasdep"/>
          <w:sz w:val="22"/>
          <w:szCs w:val="22"/>
        </w:rPr>
        <w:footnoteReference w:id="1"/>
      </w:r>
    </w:p>
    <w:tbl>
      <w:tblPr>
        <w:tblStyle w:val="a"/>
        <w:tblW w:w="902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693"/>
        <w:gridCol w:w="1418"/>
        <w:gridCol w:w="1939"/>
      </w:tblGrid>
      <w:tr w:rsidR="005C2169" w:rsidRPr="00763E7C" w14:paraId="3DA228FB" w14:textId="7EDF94B4" w:rsidTr="00BB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EB80" w14:textId="131B6450" w:rsidR="005C2169" w:rsidRPr="00763E7C" w:rsidRDefault="005C2169" w:rsidP="00510D56">
            <w:pPr>
              <w:bidi w:val="0"/>
              <w:rPr>
                <w:rFonts w:ascii="Times New Roman" w:hAnsi="Times New Roman" w:cs="Times New Roman"/>
                <w:color w:val="000000"/>
              </w:rPr>
            </w:pPr>
            <w:r w:rsidRPr="00763E7C">
              <w:rPr>
                <w:rFonts w:ascii="Times New Roman" w:hAnsi="Times New Roman" w:cs="Times New Roman"/>
                <w:color w:val="000000"/>
              </w:rPr>
              <w:t>Serv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7F3F" w14:textId="306756A7" w:rsidR="005C2169" w:rsidRPr="00763E7C" w:rsidRDefault="00C827DC" w:rsidP="00510D5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3E7C">
              <w:rPr>
                <w:rFonts w:ascii="Times New Roman" w:hAnsi="Times New Roman" w:cs="Times New Roman"/>
                <w:color w:val="000000"/>
              </w:rPr>
              <w:t xml:space="preserve">Launch </w:t>
            </w:r>
            <w:r w:rsidR="005C2169" w:rsidRPr="00763E7C">
              <w:rPr>
                <w:rFonts w:ascii="Times New Roman" w:hAnsi="Times New Roman" w:cs="Times New Roman"/>
                <w:color w:val="000000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3D06" w14:textId="07F535F0" w:rsidR="005C2169" w:rsidRPr="00763E7C" w:rsidRDefault="005C2169" w:rsidP="00510D5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3E7C">
              <w:rPr>
                <w:rFonts w:ascii="Times New Roman" w:hAnsi="Times New Roman" w:cs="Times New Roman"/>
                <w:color w:val="000000"/>
              </w:rPr>
              <w:t>Maintaining Organiz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9DE4E" w14:textId="66148C15" w:rsidR="005C2169" w:rsidRPr="00763E7C" w:rsidRDefault="005C2169" w:rsidP="00510D5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3E7C">
              <w:rPr>
                <w:rFonts w:ascii="Times New Roman" w:hAnsi="Times New Roman" w:cs="Times New Roman"/>
                <w:color w:val="000000"/>
              </w:rPr>
              <w:t>Number of Records (</w:t>
            </w:r>
            <w:r w:rsidR="009F13BB" w:rsidRPr="00763E7C">
              <w:rPr>
                <w:rFonts w:ascii="Times New Roman" w:hAnsi="Times New Roman" w:cs="Times New Roman"/>
                <w:color w:val="000000"/>
              </w:rPr>
              <w:t>a</w:t>
            </w:r>
            <w:r w:rsidR="0015168A" w:rsidRPr="00763E7C">
              <w:rPr>
                <w:rFonts w:ascii="Times New Roman" w:hAnsi="Times New Roman" w:cs="Times New Roman"/>
                <w:color w:val="000000"/>
              </w:rPr>
              <w:t>s of December 26</w:t>
            </w:r>
            <w:r w:rsidR="006C6E0D" w:rsidRPr="00763E7C">
              <w:rPr>
                <w:rFonts w:ascii="Times New Roman" w:hAnsi="Times New Roman" w:cs="Times New Roman"/>
                <w:color w:val="000000"/>
              </w:rPr>
              <w:t>-29</w:t>
            </w:r>
            <w:r w:rsidR="0015168A" w:rsidRPr="00763E7C">
              <w:rPr>
                <w:rFonts w:ascii="Times New Roman" w:hAnsi="Times New Roman" w:cs="Times New Roman"/>
                <w:color w:val="000000"/>
              </w:rPr>
              <w:t>, 2023</w:t>
            </w:r>
            <w:r w:rsidRPr="00763E7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C396" w14:textId="5B5D1CAF" w:rsidR="005C2169" w:rsidRPr="00763E7C" w:rsidRDefault="005C2169" w:rsidP="00510D5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63E7C">
              <w:rPr>
                <w:rFonts w:ascii="Times New Roman" w:hAnsi="Times New Roman" w:cs="Times New Roman"/>
                <w:color w:val="000000"/>
              </w:rPr>
              <w:t>URL</w:t>
            </w:r>
          </w:p>
        </w:tc>
      </w:tr>
      <w:tr w:rsidR="005C2169" w:rsidRPr="00763E7C" w14:paraId="0D2083A6" w14:textId="025437A0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10B0C70" w14:textId="6945C5CF" w:rsidR="005C2169" w:rsidRPr="00763E7C" w:rsidRDefault="005C2169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OSF Preprints</w:t>
            </w:r>
          </w:p>
        </w:tc>
        <w:tc>
          <w:tcPr>
            <w:tcW w:w="850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FE8E3B3" w14:textId="4B418A8C" w:rsidR="005C2169" w:rsidRPr="00763E7C" w:rsidRDefault="0015168A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4744103" w14:textId="5BF886D0" w:rsidR="005C2169" w:rsidRPr="00763E7C" w:rsidRDefault="0015168A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 (COS)</w:t>
            </w:r>
          </w:p>
        </w:tc>
        <w:tc>
          <w:tcPr>
            <w:tcW w:w="141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AEEFB04" w14:textId="268B1091" w:rsidR="005C2169" w:rsidRPr="00763E7C" w:rsidRDefault="000C3A73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68</w:t>
            </w:r>
            <w:r w:rsidR="0020025D" w:rsidRPr="00763E7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201</w:t>
            </w:r>
          </w:p>
        </w:tc>
        <w:tc>
          <w:tcPr>
            <w:tcW w:w="1939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3E69857" w14:textId="010F48C4" w:rsidR="005C2169" w:rsidRPr="00763E7C" w:rsidRDefault="000C3A73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</w:t>
            </w:r>
          </w:p>
        </w:tc>
      </w:tr>
      <w:tr w:rsidR="005C2169" w:rsidRPr="00763E7C" w14:paraId="2A5A63B5" w14:textId="706F29AE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3673DD0" w14:textId="4260ED04" w:rsidR="005C2169" w:rsidRPr="00763E7C" w:rsidRDefault="005A3CC5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AfricArXiv</w:t>
            </w:r>
            <w:proofErr w:type="spellEnd"/>
          </w:p>
        </w:tc>
        <w:tc>
          <w:tcPr>
            <w:tcW w:w="850" w:type="dxa"/>
            <w:vAlign w:val="center"/>
          </w:tcPr>
          <w:p w14:paraId="1ABB2B7B" w14:textId="4DFA3A60" w:rsidR="005C2169" w:rsidRPr="00763E7C" w:rsidRDefault="005A3CC5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vAlign w:val="center"/>
          </w:tcPr>
          <w:p w14:paraId="197FDC23" w14:textId="52116AB7" w:rsidR="005C2169" w:rsidRPr="00763E7C" w:rsidRDefault="005A3CC5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Access 2 Perspectives/</w:t>
            </w:r>
            <w:proofErr w:type="spellStart"/>
            <w:r w:rsidRPr="00763E7C">
              <w:rPr>
                <w:rFonts w:ascii="Times New Roman" w:hAnsi="Times New Roman" w:cs="Times New Roman"/>
                <w:bCs/>
                <w:color w:val="000000"/>
              </w:rPr>
              <w:t>UbuntuNet</w:t>
            </w:r>
            <w:proofErr w:type="spellEnd"/>
            <w:r w:rsidRPr="00763E7C">
              <w:rPr>
                <w:rFonts w:ascii="Times New Roman" w:hAnsi="Times New Roman" w:cs="Times New Roman"/>
                <w:bCs/>
                <w:color w:val="000000"/>
              </w:rPr>
              <w:t xml:space="preserve"> Alliance for Research and Education Networking</w:t>
            </w:r>
          </w:p>
        </w:tc>
        <w:tc>
          <w:tcPr>
            <w:tcW w:w="1418" w:type="dxa"/>
            <w:vAlign w:val="center"/>
          </w:tcPr>
          <w:p w14:paraId="592CE502" w14:textId="0D7ADDFE" w:rsidR="005C2169" w:rsidRPr="00763E7C" w:rsidRDefault="005A3CC5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463</w:t>
            </w:r>
          </w:p>
        </w:tc>
        <w:tc>
          <w:tcPr>
            <w:tcW w:w="1939" w:type="dxa"/>
            <w:vAlign w:val="center"/>
          </w:tcPr>
          <w:p w14:paraId="739EF484" w14:textId="1E1646E0" w:rsidR="005C2169" w:rsidRPr="00763E7C" w:rsidRDefault="005A3CC5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africarxiv.pubpub.org</w:t>
            </w:r>
          </w:p>
        </w:tc>
      </w:tr>
      <w:tr w:rsidR="005C2169" w:rsidRPr="00763E7C" w14:paraId="1191D917" w14:textId="341752FB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AFD265" w14:textId="66D85BF5" w:rsidR="005C2169" w:rsidRPr="00763E7C" w:rsidRDefault="00C751D9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Agri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275D02" w14:textId="383C850D" w:rsidR="005C2169" w:rsidRPr="00763E7C" w:rsidRDefault="00C751D9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27FA48" w14:textId="7D211DCD" w:rsidR="005C2169" w:rsidRPr="00763E7C" w:rsidRDefault="00C751D9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Open Access India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B96CDB" w14:textId="7162BBF6" w:rsidR="005C2169" w:rsidRPr="00763E7C" w:rsidRDefault="005A3CC5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98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D737BA" w14:textId="2C4F55DD" w:rsidR="005C2169" w:rsidRPr="00763E7C" w:rsidRDefault="005A3CC5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agrixiv</w:t>
            </w:r>
          </w:p>
        </w:tc>
      </w:tr>
      <w:tr w:rsidR="006D364E" w:rsidRPr="00763E7C" w14:paraId="70662B4D" w14:textId="4481E4E3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341FE6E" w14:textId="1DA2E687" w:rsidR="006D364E" w:rsidRPr="00763E7C" w:rsidRDefault="006D364E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ArabiXiv</w:t>
            </w:r>
            <w:proofErr w:type="spellEnd"/>
          </w:p>
        </w:tc>
        <w:tc>
          <w:tcPr>
            <w:tcW w:w="850" w:type="dxa"/>
            <w:vAlign w:val="center"/>
          </w:tcPr>
          <w:p w14:paraId="35CA88D8" w14:textId="76B0C227" w:rsidR="006D364E" w:rsidRPr="00763E7C" w:rsidRDefault="006D364E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vAlign w:val="center"/>
          </w:tcPr>
          <w:p w14:paraId="35F099DD" w14:textId="01F5C08B" w:rsidR="006D364E" w:rsidRPr="00763E7C" w:rsidRDefault="006D364E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N/A</w:t>
            </w:r>
          </w:p>
        </w:tc>
        <w:tc>
          <w:tcPr>
            <w:tcW w:w="1418" w:type="dxa"/>
            <w:vAlign w:val="center"/>
          </w:tcPr>
          <w:p w14:paraId="6A4B937E" w14:textId="053872BC" w:rsidR="006D364E" w:rsidRPr="00763E7C" w:rsidRDefault="006D364E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1939" w:type="dxa"/>
            <w:vAlign w:val="center"/>
          </w:tcPr>
          <w:p w14:paraId="4636BE4B" w14:textId="36E2E8DC" w:rsidR="006D364E" w:rsidRPr="00763E7C" w:rsidRDefault="006D364E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arabixiv.org</w:t>
            </w:r>
          </w:p>
        </w:tc>
      </w:tr>
      <w:tr w:rsidR="006D364E" w:rsidRPr="00763E7C" w14:paraId="25FA3DE8" w14:textId="3D2F1751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9823B5" w14:textId="40F4FD25" w:rsidR="006D364E" w:rsidRPr="00763E7C" w:rsidRDefault="006D364E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a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9E9E9C" w14:textId="4F635A87" w:rsidR="006D364E" w:rsidRPr="00763E7C" w:rsidRDefault="006D364E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99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37A7EE" w14:textId="10A39015" w:rsidR="006D364E" w:rsidRPr="00763E7C" w:rsidRDefault="006D364E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ornell Universit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322676" w14:textId="45A2AF0C" w:rsidR="006D364E" w:rsidRPr="00763E7C" w:rsidRDefault="006D364E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,390,851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9E509F" w14:textId="6F124550" w:rsidR="006D364E" w:rsidRPr="00763E7C" w:rsidRDefault="006D364E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arxiv.org</w:t>
            </w:r>
          </w:p>
        </w:tc>
      </w:tr>
      <w:tr w:rsidR="006D364E" w:rsidRPr="00763E7C" w14:paraId="2598A48B" w14:textId="1E87C792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C25BA3C" w14:textId="7F07D14C" w:rsidR="006D364E" w:rsidRPr="00763E7C" w:rsidRDefault="006D364E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BioHackrXiv</w:t>
            </w:r>
            <w:proofErr w:type="spellEnd"/>
          </w:p>
        </w:tc>
        <w:tc>
          <w:tcPr>
            <w:tcW w:w="850" w:type="dxa"/>
            <w:vAlign w:val="center"/>
          </w:tcPr>
          <w:p w14:paraId="1E66582E" w14:textId="27FC713F" w:rsidR="006D364E" w:rsidRPr="00763E7C" w:rsidRDefault="006D364E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vAlign w:val="center"/>
          </w:tcPr>
          <w:p w14:paraId="5751A205" w14:textId="7FDB3C0A" w:rsidR="006D364E" w:rsidRPr="00763E7C" w:rsidRDefault="006D364E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National Bioscience Database Center (NBDC)/Database Center for Life Science (DBCLS)/</w:t>
            </w:r>
            <w:r w:rsidRPr="00763E7C">
              <w:rPr>
                <w:rFonts w:ascii="Times New Roman" w:hAnsi="Times New Roman" w:cs="Times New Roman"/>
                <w:bCs/>
              </w:rPr>
              <w:t xml:space="preserve"> 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ELIXIR Europe</w:t>
            </w:r>
          </w:p>
        </w:tc>
        <w:tc>
          <w:tcPr>
            <w:tcW w:w="1418" w:type="dxa"/>
            <w:vAlign w:val="center"/>
          </w:tcPr>
          <w:p w14:paraId="71C17454" w14:textId="4EF3A30D" w:rsidR="006D364E" w:rsidRPr="00763E7C" w:rsidRDefault="005C0C97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020</w:t>
            </w:r>
          </w:p>
        </w:tc>
        <w:tc>
          <w:tcPr>
            <w:tcW w:w="1939" w:type="dxa"/>
            <w:vAlign w:val="center"/>
          </w:tcPr>
          <w:p w14:paraId="59FFDD6A" w14:textId="5B73760C" w:rsidR="006D364E" w:rsidRPr="00763E7C" w:rsidRDefault="006D364E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biohackrxiv.org</w:t>
            </w:r>
          </w:p>
        </w:tc>
      </w:tr>
      <w:tr w:rsidR="006D364E" w:rsidRPr="00763E7C" w14:paraId="22E05730" w14:textId="47DE203F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ED1CDE" w14:textId="7592A5F5" w:rsidR="006D364E" w:rsidRPr="00763E7C" w:rsidRDefault="006D364E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bioRxiv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796F95" w14:textId="51183C5B" w:rsidR="006D364E" w:rsidRPr="00763E7C" w:rsidRDefault="006D364E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BA4F38" w14:textId="06750F9E" w:rsidR="006D364E" w:rsidRPr="00763E7C" w:rsidRDefault="006D364E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old Spring Harbor Laborator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7DD1A5" w14:textId="576FC9D4" w:rsidR="006D364E" w:rsidRPr="00763E7C" w:rsidRDefault="006D364E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19,004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87EA94" w14:textId="3611D930" w:rsidR="006D364E" w:rsidRPr="00763E7C" w:rsidRDefault="006D364E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www.biorxiv.org</w:t>
            </w:r>
          </w:p>
        </w:tc>
      </w:tr>
      <w:tr w:rsidR="006D364E" w:rsidRPr="00763E7C" w14:paraId="17C8E3B6" w14:textId="0C3EF381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37D9622" w14:textId="513A44D3" w:rsidR="006D364E" w:rsidRPr="00763E7C" w:rsidRDefault="002D7745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BodoArXiv</w:t>
            </w:r>
            <w:proofErr w:type="spellEnd"/>
          </w:p>
        </w:tc>
        <w:tc>
          <w:tcPr>
            <w:tcW w:w="850" w:type="dxa"/>
            <w:vAlign w:val="center"/>
          </w:tcPr>
          <w:p w14:paraId="53F54F55" w14:textId="760F9F2F" w:rsidR="006D364E" w:rsidRPr="00763E7C" w:rsidRDefault="002D7745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vAlign w:val="center"/>
          </w:tcPr>
          <w:p w14:paraId="04F16230" w14:textId="358534D7" w:rsidR="006D364E" w:rsidRPr="00763E7C" w:rsidRDefault="002D7745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Cs/>
                <w:color w:val="000000"/>
              </w:rPr>
              <w:t>ScholarlyHub</w:t>
            </w:r>
            <w:proofErr w:type="spellEnd"/>
          </w:p>
        </w:tc>
        <w:tc>
          <w:tcPr>
            <w:tcW w:w="1418" w:type="dxa"/>
            <w:vAlign w:val="center"/>
          </w:tcPr>
          <w:p w14:paraId="3B506F41" w14:textId="5EA01603" w:rsidR="006D364E" w:rsidRPr="00763E7C" w:rsidRDefault="002D7745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939" w:type="dxa"/>
            <w:vAlign w:val="center"/>
          </w:tcPr>
          <w:p w14:paraId="66105721" w14:textId="366AC5A4" w:rsidR="006D364E" w:rsidRPr="00763E7C" w:rsidRDefault="002D7745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bodoarxiv.wordpress.com</w:t>
            </w:r>
          </w:p>
        </w:tc>
      </w:tr>
      <w:tr w:rsidR="006D364E" w:rsidRPr="00763E7C" w14:paraId="496EACD1" w14:textId="1BEB80D4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D48174" w14:textId="5D7E4A8D" w:rsidR="006D364E" w:rsidRPr="00763E7C" w:rsidRDefault="005C0C97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CogPrints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770BCB" w14:textId="5916FA1E" w:rsidR="006D364E" w:rsidRPr="00763E7C" w:rsidRDefault="005C0C97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99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0C3D9E" w14:textId="5A54A6E4" w:rsidR="006D364E" w:rsidRPr="00763E7C" w:rsidRDefault="005C0C97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University of Southampton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A4AC30" w14:textId="3DC76C1B" w:rsidR="006D364E" w:rsidRPr="00763E7C" w:rsidRDefault="005C0C97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0025D" w:rsidRPr="00763E7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BA17D0" w14:textId="13A93959" w:rsidR="006D364E" w:rsidRPr="00763E7C" w:rsidRDefault="005C0C97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web-archive.southampton.ac.uk/cogprints.org</w:t>
            </w:r>
          </w:p>
        </w:tc>
      </w:tr>
      <w:tr w:rsidR="006D364E" w:rsidRPr="00763E7C" w14:paraId="2D6A45DD" w14:textId="62305563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E89FAC" w14:textId="7477FD56" w:rsidR="006D364E" w:rsidRPr="00763E7C" w:rsidRDefault="005A59B0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EarthArXiv</w:t>
            </w:r>
            <w:proofErr w:type="spellEnd"/>
          </w:p>
        </w:tc>
        <w:tc>
          <w:tcPr>
            <w:tcW w:w="850" w:type="dxa"/>
            <w:vAlign w:val="center"/>
          </w:tcPr>
          <w:p w14:paraId="384269D8" w14:textId="7C72896D" w:rsidR="006D364E" w:rsidRPr="00763E7C" w:rsidRDefault="005A59B0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66E34D92" w14:textId="4B50D501" w:rsidR="006D364E" w:rsidRPr="00763E7C" w:rsidRDefault="005A59B0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alifornia Digital Library</w:t>
            </w:r>
          </w:p>
        </w:tc>
        <w:tc>
          <w:tcPr>
            <w:tcW w:w="1418" w:type="dxa"/>
            <w:vAlign w:val="center"/>
          </w:tcPr>
          <w:p w14:paraId="3923CC88" w14:textId="6AEDBF0E" w:rsidR="006D364E" w:rsidRPr="00763E7C" w:rsidRDefault="005A59B0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0025D" w:rsidRPr="00763E7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284</w:t>
            </w:r>
          </w:p>
        </w:tc>
        <w:tc>
          <w:tcPr>
            <w:tcW w:w="1939" w:type="dxa"/>
            <w:vAlign w:val="center"/>
          </w:tcPr>
          <w:p w14:paraId="73489419" w14:textId="196AD19E" w:rsidR="006D364E" w:rsidRPr="00763E7C" w:rsidRDefault="005A59B0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eartharxiv.org</w:t>
            </w:r>
          </w:p>
        </w:tc>
      </w:tr>
      <w:tr w:rsidR="006D364E" w:rsidRPr="00763E7C" w14:paraId="30065C09" w14:textId="42667AD1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06FB8F" w14:textId="7CDD6B3B" w:rsidR="006D364E" w:rsidRPr="00763E7C" w:rsidRDefault="005A59B0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EcoEvo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ED99B4" w14:textId="255E4A5B" w:rsidR="006D364E" w:rsidRPr="00763E7C" w:rsidRDefault="005A59B0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2E78CA" w14:textId="2C7552CF" w:rsidR="006D364E" w:rsidRPr="00763E7C" w:rsidRDefault="005A59B0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Society for Open, Reliable, and Transparent Ecology and Evolutionary biology (SORTEE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DCB486" w14:textId="03CD02B6" w:rsidR="006D364E" w:rsidRPr="00763E7C" w:rsidRDefault="005A59B0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0025D" w:rsidRPr="00763E7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363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8287F4" w14:textId="42AF8FDA" w:rsidR="006D364E" w:rsidRPr="00763E7C" w:rsidRDefault="005A59B0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ecoevorxiv.org</w:t>
            </w:r>
          </w:p>
        </w:tc>
      </w:tr>
      <w:tr w:rsidR="006D364E" w:rsidRPr="00763E7C" w14:paraId="27BFB9EC" w14:textId="5AA68849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0599B6" w14:textId="314EFB6D" w:rsidR="006D364E" w:rsidRPr="00763E7C" w:rsidRDefault="005A59B0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ECSarXiv</w:t>
            </w:r>
            <w:proofErr w:type="spellEnd"/>
          </w:p>
        </w:tc>
        <w:tc>
          <w:tcPr>
            <w:tcW w:w="850" w:type="dxa"/>
            <w:vAlign w:val="center"/>
          </w:tcPr>
          <w:p w14:paraId="14E6D028" w14:textId="618DE51E" w:rsidR="006D364E" w:rsidRPr="00763E7C" w:rsidRDefault="005A59B0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vAlign w:val="center"/>
          </w:tcPr>
          <w:p w14:paraId="75CC5DE1" w14:textId="6922A759" w:rsidR="006D364E" w:rsidRPr="00763E7C" w:rsidRDefault="005A59B0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Electrochemical Society</w:t>
            </w:r>
          </w:p>
        </w:tc>
        <w:tc>
          <w:tcPr>
            <w:tcW w:w="1418" w:type="dxa"/>
            <w:vAlign w:val="center"/>
          </w:tcPr>
          <w:p w14:paraId="3C3A684A" w14:textId="32F8BD28" w:rsidR="006D364E" w:rsidRPr="00763E7C" w:rsidRDefault="00D45414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57</w:t>
            </w:r>
          </w:p>
        </w:tc>
        <w:tc>
          <w:tcPr>
            <w:tcW w:w="1939" w:type="dxa"/>
            <w:vAlign w:val="center"/>
          </w:tcPr>
          <w:p w14:paraId="41C7410B" w14:textId="3B448F35" w:rsidR="006D364E" w:rsidRPr="00763E7C" w:rsidRDefault="005A59B0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ecsarxiv.org/discover</w:t>
            </w:r>
          </w:p>
        </w:tc>
      </w:tr>
      <w:tr w:rsidR="006D364E" w:rsidRPr="00763E7C" w14:paraId="045BCEFF" w14:textId="14172BC0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4C60D0" w14:textId="488B5406" w:rsidR="006D364E" w:rsidRPr="00763E7C" w:rsidRDefault="00D45414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EdA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2AC960" w14:textId="0F7589A8" w:rsidR="006D364E" w:rsidRPr="00763E7C" w:rsidRDefault="00D45414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7C6276" w14:textId="5E39EB16" w:rsidR="006D364E" w:rsidRPr="00763E7C" w:rsidRDefault="0020025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A0E19" w14:textId="0539570B" w:rsidR="006D364E" w:rsidRPr="00763E7C" w:rsidRDefault="00D45414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0025D" w:rsidRPr="00763E7C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373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F615AD" w14:textId="446C911F" w:rsidR="006D364E" w:rsidRPr="00763E7C" w:rsidRDefault="00D45414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edarxiv.org</w:t>
            </w:r>
          </w:p>
        </w:tc>
      </w:tr>
      <w:tr w:rsidR="006D364E" w:rsidRPr="00763E7C" w14:paraId="1CB5C8B0" w14:textId="16AA7F24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120AE21" w14:textId="1F0562A5" w:rsidR="006D364E" w:rsidRPr="00763E7C" w:rsidRDefault="0020025D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engrXiv</w:t>
            </w:r>
            <w:proofErr w:type="spellEnd"/>
          </w:p>
        </w:tc>
        <w:tc>
          <w:tcPr>
            <w:tcW w:w="850" w:type="dxa"/>
            <w:vAlign w:val="center"/>
          </w:tcPr>
          <w:p w14:paraId="6DC5093E" w14:textId="54CBA490" w:rsidR="006D364E" w:rsidRPr="00763E7C" w:rsidRDefault="0020025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693" w:type="dxa"/>
            <w:vAlign w:val="center"/>
          </w:tcPr>
          <w:p w14:paraId="3B0086E3" w14:textId="0021F8D7" w:rsidR="006D364E" w:rsidRPr="00763E7C" w:rsidRDefault="0020025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Open Engineering Inc.</w:t>
            </w:r>
          </w:p>
        </w:tc>
        <w:tc>
          <w:tcPr>
            <w:tcW w:w="1418" w:type="dxa"/>
            <w:vAlign w:val="center"/>
          </w:tcPr>
          <w:p w14:paraId="1E437394" w14:textId="29783FEE" w:rsidR="006D364E" w:rsidRPr="00763E7C" w:rsidRDefault="0020025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,038</w:t>
            </w:r>
          </w:p>
        </w:tc>
        <w:tc>
          <w:tcPr>
            <w:tcW w:w="1939" w:type="dxa"/>
            <w:vAlign w:val="center"/>
          </w:tcPr>
          <w:p w14:paraId="25DC5422" w14:textId="74338CF1" w:rsidR="006D364E" w:rsidRPr="00763E7C" w:rsidRDefault="0020025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engrxiv.org</w:t>
            </w:r>
          </w:p>
        </w:tc>
      </w:tr>
      <w:tr w:rsidR="006D364E" w:rsidRPr="00763E7C" w14:paraId="663168E4" w14:textId="10945DD8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E0CC33" w14:textId="1F1FAC19" w:rsidR="006D364E" w:rsidRPr="00763E7C" w:rsidRDefault="0020025D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Fren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068636" w14:textId="3350D78C" w:rsidR="006D364E" w:rsidRPr="00763E7C" w:rsidRDefault="0020025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579C9B" w14:textId="6556F1B6" w:rsidR="006D364E" w:rsidRPr="00763E7C" w:rsidRDefault="00B431E4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N/A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1FE217" w14:textId="21EE69B8" w:rsidR="006D364E" w:rsidRPr="00763E7C" w:rsidRDefault="0020025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E0D181" w14:textId="0C8D06E9" w:rsidR="006D364E" w:rsidRPr="00763E7C" w:rsidRDefault="0020025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frenxiv.org</w:t>
            </w:r>
          </w:p>
        </w:tc>
      </w:tr>
      <w:tr w:rsidR="006D364E" w:rsidRPr="00763E7C" w14:paraId="1681B201" w14:textId="19D217E2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091D92F" w14:textId="1876F611" w:rsidR="006D364E" w:rsidRPr="00763E7C" w:rsidRDefault="006D364E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INA-</w:t>
            </w: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Rxiv</w:t>
            </w:r>
            <w:proofErr w:type="spellEnd"/>
          </w:p>
        </w:tc>
        <w:tc>
          <w:tcPr>
            <w:tcW w:w="850" w:type="dxa"/>
            <w:vAlign w:val="center"/>
          </w:tcPr>
          <w:p w14:paraId="46459832" w14:textId="742DB85F" w:rsidR="006D364E" w:rsidRPr="00763E7C" w:rsidRDefault="00B431E4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76EC91E0" w14:textId="508B5066" w:rsidR="006D364E" w:rsidRPr="00763E7C" w:rsidRDefault="00753C12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vAlign w:val="center"/>
          </w:tcPr>
          <w:p w14:paraId="6CA524CD" w14:textId="73C3074E" w:rsidR="006D364E" w:rsidRPr="00763E7C" w:rsidRDefault="00B431E4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6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939" w:type="dxa"/>
            <w:vAlign w:val="center"/>
          </w:tcPr>
          <w:p w14:paraId="2BEB00A9" w14:textId="3BB33045" w:rsidR="006D364E" w:rsidRPr="00763E7C" w:rsidRDefault="00B431E4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inarxiv</w:t>
            </w:r>
          </w:p>
        </w:tc>
      </w:tr>
      <w:tr w:rsidR="006D364E" w:rsidRPr="00763E7C" w14:paraId="68D749D7" w14:textId="718518C7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9688A3" w14:textId="20B0166B" w:rsidR="006D364E" w:rsidRPr="00763E7C" w:rsidRDefault="00753C12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India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49881" w14:textId="08720C45" w:rsidR="006D364E" w:rsidRPr="00763E7C" w:rsidRDefault="00753C12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5B44AF" w14:textId="022DFD67" w:rsidR="006D364E" w:rsidRPr="00763E7C" w:rsidRDefault="00753C12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Society for Promotion of Horticultur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6D3C7" w14:textId="26A52684" w:rsidR="006D364E" w:rsidRPr="00763E7C" w:rsidRDefault="009E73BA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21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146BC7" w14:textId="0F499701" w:rsidR="006D364E" w:rsidRPr="00763E7C" w:rsidRDefault="00753C12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ps.iihr.res.in/index.php/IndiaRxiv</w:t>
            </w:r>
          </w:p>
        </w:tc>
      </w:tr>
      <w:tr w:rsidR="006D364E" w:rsidRPr="00763E7C" w14:paraId="1F547B16" w14:textId="1C7770E9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638A110" w14:textId="769E469C" w:rsidR="006D364E" w:rsidRPr="00763E7C" w:rsidRDefault="009E73BA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LawArXiv</w:t>
            </w:r>
            <w:proofErr w:type="spellEnd"/>
          </w:p>
        </w:tc>
        <w:tc>
          <w:tcPr>
            <w:tcW w:w="850" w:type="dxa"/>
            <w:vAlign w:val="center"/>
          </w:tcPr>
          <w:p w14:paraId="6587A220" w14:textId="1391BF78" w:rsidR="006D364E" w:rsidRPr="00763E7C" w:rsidRDefault="009E73BA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1F639220" w14:textId="7C8262E0" w:rsidR="006D364E" w:rsidRPr="00763E7C" w:rsidRDefault="009E73BA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vAlign w:val="center"/>
          </w:tcPr>
          <w:p w14:paraId="49E989B3" w14:textId="00CC94F2" w:rsidR="006D364E" w:rsidRPr="00763E7C" w:rsidRDefault="009E73BA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61</w:t>
            </w:r>
          </w:p>
        </w:tc>
        <w:tc>
          <w:tcPr>
            <w:tcW w:w="1939" w:type="dxa"/>
            <w:vAlign w:val="center"/>
          </w:tcPr>
          <w:p w14:paraId="2D33564A" w14:textId="571C2FAB" w:rsidR="006D364E" w:rsidRPr="00763E7C" w:rsidRDefault="009E73BA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lawarxiv/discover</w:t>
            </w:r>
          </w:p>
        </w:tc>
      </w:tr>
      <w:tr w:rsidR="006D364E" w:rsidRPr="00763E7C" w14:paraId="6E2E8D05" w14:textId="25821ED7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02B36B" w14:textId="4E89CD87" w:rsidR="006D364E" w:rsidRPr="00763E7C" w:rsidRDefault="009E73BA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LIS Scholarship Archive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A9BABC" w14:textId="6F95E8B1" w:rsidR="006D364E" w:rsidRPr="00763E7C" w:rsidRDefault="009E73BA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6D6DE0" w14:textId="3F258440" w:rsidR="006D364E" w:rsidRPr="00763E7C" w:rsidRDefault="009E73BA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LISSA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1D1153" w14:textId="2A42C216" w:rsidR="006D364E" w:rsidRPr="00763E7C" w:rsidRDefault="009E73BA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05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E5DC4D" w14:textId="74DD95EB" w:rsidR="006D364E" w:rsidRPr="00763E7C" w:rsidRDefault="009E73BA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lissarchive.org</w:t>
            </w:r>
          </w:p>
        </w:tc>
      </w:tr>
      <w:tr w:rsidR="006D364E" w:rsidRPr="00763E7C" w14:paraId="01D77CA7" w14:textId="0C412050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AE4D9ED" w14:textId="2B8B5B52" w:rsidR="006D364E" w:rsidRPr="00763E7C" w:rsidRDefault="009E73BA" w:rsidP="00510D56">
            <w:pPr>
              <w:bidi w:val="0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color w:val="000000"/>
              </w:rPr>
              <w:t>MarXiv</w:t>
            </w:r>
            <w:proofErr w:type="spellEnd"/>
          </w:p>
        </w:tc>
        <w:tc>
          <w:tcPr>
            <w:tcW w:w="850" w:type="dxa"/>
            <w:vAlign w:val="center"/>
          </w:tcPr>
          <w:p w14:paraId="08891C2A" w14:textId="7AB057CF" w:rsidR="006D364E" w:rsidRPr="00763E7C" w:rsidRDefault="009E73BA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693" w:type="dxa"/>
            <w:vAlign w:val="center"/>
          </w:tcPr>
          <w:p w14:paraId="0F0A1A2D" w14:textId="4F270810" w:rsidR="006D364E" w:rsidRPr="00763E7C" w:rsidRDefault="000B12B8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Open Communications for the Ocean (OCTO)</w:t>
            </w:r>
          </w:p>
        </w:tc>
        <w:tc>
          <w:tcPr>
            <w:tcW w:w="1418" w:type="dxa"/>
            <w:vAlign w:val="center"/>
          </w:tcPr>
          <w:p w14:paraId="119AFC8E" w14:textId="1B7606DD" w:rsidR="006D364E" w:rsidRPr="00763E7C" w:rsidRDefault="000B12B8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452</w:t>
            </w:r>
          </w:p>
        </w:tc>
        <w:tc>
          <w:tcPr>
            <w:tcW w:w="1939" w:type="dxa"/>
            <w:vAlign w:val="center"/>
          </w:tcPr>
          <w:p w14:paraId="3981423A" w14:textId="681BD703" w:rsidR="006D364E" w:rsidRPr="00763E7C" w:rsidRDefault="009E73BA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marxiv</w:t>
            </w:r>
          </w:p>
        </w:tc>
      </w:tr>
      <w:tr w:rsidR="006D364E" w:rsidRPr="00763E7C" w14:paraId="05621F9B" w14:textId="2ED68882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B1E0E1" w14:textId="53C0E17E" w:rsidR="006D364E" w:rsidRPr="00763E7C" w:rsidRDefault="00AB0D21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MediA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0CE451" w14:textId="544DB011" w:rsidR="006D364E" w:rsidRPr="00763E7C" w:rsidRDefault="00AB0D21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9FC353" w14:textId="77A4C9DF" w:rsidR="006D364E" w:rsidRPr="00763E7C" w:rsidRDefault="00AB0D21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15476F" w14:textId="7F92FFBF" w:rsidR="006D364E" w:rsidRPr="00763E7C" w:rsidRDefault="00AB0D21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33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3FAA1B" w14:textId="255D3D2A" w:rsidR="006D364E" w:rsidRPr="00763E7C" w:rsidRDefault="00AB0D21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mediarxiv.org</w:t>
            </w:r>
          </w:p>
        </w:tc>
      </w:tr>
      <w:tr w:rsidR="006D364E" w:rsidRPr="00763E7C" w14:paraId="060DDCF6" w14:textId="606DC791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D2021BF" w14:textId="1424678E" w:rsidR="006D364E" w:rsidRPr="00763E7C" w:rsidRDefault="00AB0D21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MetaArXiv</w:t>
            </w:r>
            <w:proofErr w:type="spellEnd"/>
          </w:p>
        </w:tc>
        <w:tc>
          <w:tcPr>
            <w:tcW w:w="850" w:type="dxa"/>
            <w:vAlign w:val="center"/>
          </w:tcPr>
          <w:p w14:paraId="04BB7F39" w14:textId="73868FCF" w:rsidR="006D364E" w:rsidRPr="00763E7C" w:rsidRDefault="00AB0D21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280C514D" w14:textId="3E56F2CF" w:rsidR="006D364E" w:rsidRPr="00763E7C" w:rsidRDefault="00AB0D21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The Berkeley Initiative for Transparency in the Social Sciences (BITSS)</w:t>
            </w:r>
          </w:p>
        </w:tc>
        <w:tc>
          <w:tcPr>
            <w:tcW w:w="1418" w:type="dxa"/>
            <w:vAlign w:val="center"/>
          </w:tcPr>
          <w:p w14:paraId="7B97B529" w14:textId="7C8AC822" w:rsidR="006D364E" w:rsidRPr="00763E7C" w:rsidRDefault="00AB0D21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551</w:t>
            </w:r>
          </w:p>
        </w:tc>
        <w:tc>
          <w:tcPr>
            <w:tcW w:w="1939" w:type="dxa"/>
            <w:vAlign w:val="center"/>
          </w:tcPr>
          <w:p w14:paraId="6E8DE5F5" w14:textId="00D30DC6" w:rsidR="006D364E" w:rsidRPr="00763E7C" w:rsidRDefault="002B16A7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metaarxiv</w:t>
            </w:r>
          </w:p>
        </w:tc>
      </w:tr>
      <w:tr w:rsidR="00E67A52" w:rsidRPr="00763E7C" w14:paraId="461D4F8A" w14:textId="77777777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2E97B6" w14:textId="4FA48221" w:rsidR="00E67A52" w:rsidRPr="00763E7C" w:rsidRDefault="00111A58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lastRenderedPageBreak/>
              <w:t>m</w:t>
            </w:r>
            <w:r w:rsidR="00E67A52" w:rsidRPr="00763E7C">
              <w:rPr>
                <w:rFonts w:ascii="Times New Roman" w:hAnsi="Times New Roman" w:cs="Times New Roman"/>
                <w:b w:val="0"/>
                <w:bCs/>
                <w:iCs/>
              </w:rPr>
              <w:t>edRxiv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F1ACD" w14:textId="5694ED9B" w:rsidR="00E67A52" w:rsidRPr="00763E7C" w:rsidRDefault="00E67A52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3403B7" w14:textId="2A6C4414" w:rsidR="00E67A52" w:rsidRPr="00763E7C" w:rsidRDefault="00E67A52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old Spring Harbor Laborator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7F43C5" w14:textId="1BFC3685" w:rsidR="00E67A52" w:rsidRPr="00763E7C" w:rsidRDefault="00E67A52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437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57B090" w14:textId="167C74E8" w:rsidR="00E67A52" w:rsidRPr="00763E7C" w:rsidRDefault="00E67A52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www.medrxiv.org</w:t>
            </w:r>
          </w:p>
        </w:tc>
      </w:tr>
      <w:tr w:rsidR="00E67A52" w:rsidRPr="00763E7C" w14:paraId="178AE8BD" w14:textId="54BBD181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11A2AE0" w14:textId="6341FBAF" w:rsidR="00E67A52" w:rsidRPr="00763E7C" w:rsidRDefault="00E67A52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MindRxiv</w:t>
            </w:r>
            <w:proofErr w:type="spellEnd"/>
          </w:p>
        </w:tc>
        <w:tc>
          <w:tcPr>
            <w:tcW w:w="850" w:type="dxa"/>
            <w:vAlign w:val="center"/>
          </w:tcPr>
          <w:p w14:paraId="13EBCA84" w14:textId="5A022F3A" w:rsidR="00E67A52" w:rsidRPr="00763E7C" w:rsidRDefault="00E67A52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57C4D63C" w14:textId="77E57C9E" w:rsidR="00E67A52" w:rsidRPr="00763E7C" w:rsidRDefault="00E67A52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Mind &amp; Life Institute</w:t>
            </w:r>
          </w:p>
        </w:tc>
        <w:tc>
          <w:tcPr>
            <w:tcW w:w="1418" w:type="dxa"/>
            <w:vAlign w:val="center"/>
          </w:tcPr>
          <w:p w14:paraId="355BA30D" w14:textId="3B4DABB5" w:rsidR="00E67A52" w:rsidRPr="00763E7C" w:rsidRDefault="00E67A52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88</w:t>
            </w:r>
          </w:p>
        </w:tc>
        <w:tc>
          <w:tcPr>
            <w:tcW w:w="1939" w:type="dxa"/>
            <w:vAlign w:val="center"/>
          </w:tcPr>
          <w:p w14:paraId="4461121D" w14:textId="6BE5CD27" w:rsidR="00E67A52" w:rsidRPr="00763E7C" w:rsidRDefault="00E67A52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mindrxiv.org/</w:t>
            </w:r>
          </w:p>
        </w:tc>
      </w:tr>
      <w:tr w:rsidR="009E723D" w:rsidRPr="00763E7C" w14:paraId="7B8D774F" w14:textId="5B00AA9D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8A70E2" w14:textId="3993E407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Nutri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1989E2" w14:textId="2D8E04D8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CB7FA2" w14:textId="268D4C53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EC7692" w14:textId="4A200650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84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9E3F32" w14:textId="7C48BB1A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nutrixiv</w:t>
            </w:r>
          </w:p>
        </w:tc>
      </w:tr>
      <w:tr w:rsidR="009E723D" w:rsidRPr="00763E7C" w14:paraId="3900D78E" w14:textId="28EB4C2A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78FAD85" w14:textId="033609CC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PaleorXiv</w:t>
            </w:r>
            <w:proofErr w:type="spellEnd"/>
          </w:p>
        </w:tc>
        <w:tc>
          <w:tcPr>
            <w:tcW w:w="850" w:type="dxa"/>
            <w:vAlign w:val="center"/>
          </w:tcPr>
          <w:p w14:paraId="2E007FF7" w14:textId="21BD0A3B" w:rsidR="009E723D" w:rsidRPr="00763E7C" w:rsidRDefault="009E723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6439E67E" w14:textId="0E10370C" w:rsidR="009E723D" w:rsidRPr="00763E7C" w:rsidRDefault="009E723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vAlign w:val="center"/>
          </w:tcPr>
          <w:p w14:paraId="1C4C5FB8" w14:textId="5ACD062F" w:rsidR="009E723D" w:rsidRPr="00763E7C" w:rsidRDefault="009E723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6</w:t>
            </w:r>
          </w:p>
        </w:tc>
        <w:tc>
          <w:tcPr>
            <w:tcW w:w="1939" w:type="dxa"/>
            <w:vAlign w:val="center"/>
          </w:tcPr>
          <w:p w14:paraId="65D5A96B" w14:textId="0BB37A56" w:rsidR="009E723D" w:rsidRPr="00763E7C" w:rsidRDefault="009E723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paleorxiv.org</w:t>
            </w:r>
          </w:p>
        </w:tc>
      </w:tr>
      <w:tr w:rsidR="009E723D" w:rsidRPr="00763E7C" w14:paraId="7945D432" w14:textId="50D1569F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D6A009" w14:textId="7783DC8B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Preprints.org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C63ECE" w14:textId="36D0733D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642DE4" w14:textId="1D8D47E1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Multidisciplinary Digital Publishing Institute (MDPI)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41617D" w14:textId="35C45778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52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815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F4E90F" w14:textId="4F01A445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www.preprints.org</w:t>
            </w:r>
          </w:p>
        </w:tc>
      </w:tr>
      <w:tr w:rsidR="009E723D" w:rsidRPr="00763E7C" w14:paraId="7631B1FD" w14:textId="139D8904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B4F2590" w14:textId="62CC7E1D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PsyArXiv</w:t>
            </w:r>
            <w:proofErr w:type="spellEnd"/>
          </w:p>
        </w:tc>
        <w:tc>
          <w:tcPr>
            <w:tcW w:w="850" w:type="dxa"/>
            <w:vAlign w:val="center"/>
          </w:tcPr>
          <w:p w14:paraId="5660E84B" w14:textId="29535496" w:rsidR="009E723D" w:rsidRPr="00763E7C" w:rsidRDefault="009E723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693" w:type="dxa"/>
            <w:vAlign w:val="center"/>
          </w:tcPr>
          <w:p w14:paraId="5EBC5D23" w14:textId="1CB827A7" w:rsidR="009E723D" w:rsidRPr="00763E7C" w:rsidRDefault="009E723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The Society for the Improvement of Psychological Science and Center for Open Science</w:t>
            </w:r>
          </w:p>
        </w:tc>
        <w:tc>
          <w:tcPr>
            <w:tcW w:w="1418" w:type="dxa"/>
            <w:vAlign w:val="center"/>
          </w:tcPr>
          <w:p w14:paraId="7B4DE406" w14:textId="485C778D" w:rsidR="009E723D" w:rsidRPr="00763E7C" w:rsidRDefault="009E723D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173</w:t>
            </w:r>
          </w:p>
        </w:tc>
        <w:tc>
          <w:tcPr>
            <w:tcW w:w="1939" w:type="dxa"/>
            <w:vAlign w:val="center"/>
          </w:tcPr>
          <w:p w14:paraId="1D9E2A82" w14:textId="5FB14A36" w:rsidR="009E723D" w:rsidRPr="00763E7C" w:rsidRDefault="009E723D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psyarxiv.com</w:t>
            </w:r>
          </w:p>
        </w:tc>
      </w:tr>
      <w:tr w:rsidR="009E723D" w:rsidRPr="00763E7C" w14:paraId="371E6428" w14:textId="57D17EB6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57C5AD" w14:textId="3BF268AB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Research Papers in Economics (</w:t>
            </w: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RePEc</w:t>
            </w:r>
            <w:proofErr w:type="spellEnd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)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473500" w14:textId="1CB62052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99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8E87D" w14:textId="4C9691E7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 xml:space="preserve">IDEAS and </w:t>
            </w:r>
            <w:proofErr w:type="spellStart"/>
            <w:r w:rsidRPr="00763E7C">
              <w:rPr>
                <w:rFonts w:ascii="Times New Roman" w:hAnsi="Times New Roman" w:cs="Times New Roman"/>
                <w:bCs/>
                <w:color w:val="000000"/>
              </w:rPr>
              <w:t>EconPapers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8BD2AF" w14:textId="29452449" w:rsidR="009E723D" w:rsidRPr="00763E7C" w:rsidRDefault="009E723D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N/A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F702E2" w14:textId="2B0C2DAF" w:rsidR="009E723D" w:rsidRPr="00763E7C" w:rsidRDefault="009E723D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://repec.org</w:t>
            </w:r>
          </w:p>
        </w:tc>
      </w:tr>
      <w:tr w:rsidR="009E723D" w:rsidRPr="00763E7C" w14:paraId="67C283F6" w14:textId="113647C2" w:rsidTr="00BB058C">
        <w:trPr>
          <w:trHeight w:val="300"/>
          <w:jc w:val="center"/>
        </w:trPr>
        <w:tc>
          <w:tcPr>
            <w:tcW w:w="2127" w:type="dxa"/>
            <w:vAlign w:val="center"/>
          </w:tcPr>
          <w:p w14:paraId="0D11CDB8" w14:textId="582CBB10" w:rsidR="009E723D" w:rsidRPr="00763E7C" w:rsidRDefault="009E723D" w:rsidP="00510D56">
            <w:pPr>
              <w:bidi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socarxiv</w:t>
            </w:r>
            <w:proofErr w:type="spellEnd"/>
          </w:p>
        </w:tc>
        <w:tc>
          <w:tcPr>
            <w:tcW w:w="850" w:type="dxa"/>
            <w:vAlign w:val="center"/>
          </w:tcPr>
          <w:p w14:paraId="7F0DD57F" w14:textId="5CABF72B" w:rsidR="009E723D" w:rsidRPr="00763E7C" w:rsidRDefault="009E723D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50C4582E" w14:textId="16916FD1" w:rsidR="009E723D" w:rsidRPr="00763E7C" w:rsidRDefault="00C613ED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The University of Maryland Libraries</w:t>
            </w:r>
          </w:p>
        </w:tc>
        <w:tc>
          <w:tcPr>
            <w:tcW w:w="1418" w:type="dxa"/>
            <w:vAlign w:val="center"/>
          </w:tcPr>
          <w:p w14:paraId="1777BE0C" w14:textId="1E6337B6" w:rsidR="009E723D" w:rsidRPr="00763E7C" w:rsidRDefault="00C613ED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983</w:t>
            </w:r>
          </w:p>
        </w:tc>
        <w:tc>
          <w:tcPr>
            <w:tcW w:w="1939" w:type="dxa"/>
            <w:vAlign w:val="center"/>
          </w:tcPr>
          <w:p w14:paraId="6A6BA508" w14:textId="58AF04CF" w:rsidR="009E723D" w:rsidRPr="00763E7C" w:rsidRDefault="00C613ED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socarxiv</w:t>
            </w:r>
          </w:p>
        </w:tc>
      </w:tr>
      <w:tr w:rsidR="009E723D" w:rsidRPr="00763E7C" w14:paraId="213E3E95" w14:textId="3EA70FA7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327B77" w14:textId="4B822AAD" w:rsidR="009E723D" w:rsidRPr="00763E7C" w:rsidRDefault="00154608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SportRxiv</w:t>
            </w:r>
            <w:proofErr w:type="spellEnd"/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B73648" w14:textId="2F0CDAE4" w:rsidR="009E723D" w:rsidRPr="00763E7C" w:rsidRDefault="00154608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AA4EE3" w14:textId="3C90D38D" w:rsidR="009E723D" w:rsidRPr="00763E7C" w:rsidRDefault="00154608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Society for Transparency, Openness, and Replication in Kinesiolog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A12611" w14:textId="1FCFDA56" w:rsidR="009E723D" w:rsidRPr="00763E7C" w:rsidRDefault="00154608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376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05B27" w14:textId="093B170A" w:rsidR="009E723D" w:rsidRPr="00763E7C" w:rsidRDefault="00154608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sportrxiv</w:t>
            </w:r>
          </w:p>
        </w:tc>
      </w:tr>
      <w:tr w:rsidR="009E723D" w:rsidRPr="00763E7C" w14:paraId="5D592807" w14:textId="5085A6B5" w:rsidTr="00BB058C">
        <w:trPr>
          <w:trHeight w:val="300"/>
          <w:jc w:val="center"/>
        </w:trPr>
        <w:tc>
          <w:tcPr>
            <w:tcW w:w="2127" w:type="dxa"/>
            <w:vAlign w:val="center"/>
          </w:tcPr>
          <w:p w14:paraId="6DBF9A3E" w14:textId="71441C03" w:rsidR="009E723D" w:rsidRPr="00763E7C" w:rsidRDefault="009E723D" w:rsidP="00510D56">
            <w:pPr>
              <w:bidi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Cs/>
                <w:color w:val="000000"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Thesis Commons</w:t>
            </w:r>
          </w:p>
        </w:tc>
        <w:tc>
          <w:tcPr>
            <w:tcW w:w="850" w:type="dxa"/>
            <w:vAlign w:val="center"/>
          </w:tcPr>
          <w:p w14:paraId="6A8D1C94" w14:textId="402CA800" w:rsidR="009E723D" w:rsidRPr="00763E7C" w:rsidRDefault="00154608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2693" w:type="dxa"/>
            <w:vAlign w:val="center"/>
          </w:tcPr>
          <w:p w14:paraId="428E54DF" w14:textId="2E2B5414" w:rsidR="009E723D" w:rsidRPr="00763E7C" w:rsidRDefault="00154608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Center for Open Science</w:t>
            </w:r>
          </w:p>
        </w:tc>
        <w:tc>
          <w:tcPr>
            <w:tcW w:w="1418" w:type="dxa"/>
            <w:vAlign w:val="center"/>
          </w:tcPr>
          <w:p w14:paraId="695AD98F" w14:textId="5F5D12A3" w:rsidR="009E723D" w:rsidRPr="00763E7C" w:rsidRDefault="00154608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188</w:t>
            </w:r>
          </w:p>
        </w:tc>
        <w:tc>
          <w:tcPr>
            <w:tcW w:w="1939" w:type="dxa"/>
            <w:vAlign w:val="center"/>
          </w:tcPr>
          <w:p w14:paraId="325948CB" w14:textId="08F5147D" w:rsidR="009E723D" w:rsidRPr="00763E7C" w:rsidRDefault="00154608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thesiscommons.org/discover</w:t>
            </w:r>
          </w:p>
        </w:tc>
      </w:tr>
      <w:tr w:rsidR="009E723D" w:rsidRPr="00763E7C" w14:paraId="13F0FF0C" w14:textId="264A61D3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289751" w14:textId="3D82D55E" w:rsidR="009E723D" w:rsidRPr="00763E7C" w:rsidRDefault="00154608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CoP Preprints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1EFF1" w14:textId="7242234C" w:rsidR="009E723D" w:rsidRPr="00763E7C" w:rsidRDefault="000734A9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ED194" w14:textId="487CFD29" w:rsidR="009E723D" w:rsidRPr="00763E7C" w:rsidRDefault="004B1D64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The College of Phlebology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DB2397" w14:textId="4144AD86" w:rsidR="009E723D" w:rsidRPr="00763E7C" w:rsidRDefault="00154608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979979" w14:textId="5CC2C580" w:rsidR="009E723D" w:rsidRPr="00763E7C" w:rsidRDefault="00154608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coppreprints/discover</w:t>
            </w:r>
          </w:p>
        </w:tc>
      </w:tr>
      <w:tr w:rsidR="009E723D" w:rsidRPr="00763E7C" w14:paraId="7A235736" w14:textId="68E764D0" w:rsidTr="00BB05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F19020A" w14:textId="23D673D2" w:rsidR="009E723D" w:rsidRPr="00763E7C" w:rsidRDefault="00EB2487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FocUS</w:t>
            </w:r>
            <w:proofErr w:type="spellEnd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 xml:space="preserve"> Archive</w:t>
            </w:r>
          </w:p>
        </w:tc>
        <w:tc>
          <w:tcPr>
            <w:tcW w:w="850" w:type="dxa"/>
            <w:vAlign w:val="center"/>
          </w:tcPr>
          <w:p w14:paraId="3D701A37" w14:textId="4D99A818" w:rsidR="009E723D" w:rsidRPr="00763E7C" w:rsidRDefault="000734A9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693" w:type="dxa"/>
            <w:vAlign w:val="center"/>
          </w:tcPr>
          <w:p w14:paraId="10AA8EFE" w14:textId="5B7138D9" w:rsidR="009E723D" w:rsidRPr="00763E7C" w:rsidRDefault="000734A9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Focused Ultrasound Foundation</w:t>
            </w:r>
          </w:p>
        </w:tc>
        <w:tc>
          <w:tcPr>
            <w:tcW w:w="1418" w:type="dxa"/>
            <w:vAlign w:val="center"/>
          </w:tcPr>
          <w:p w14:paraId="7A3C6609" w14:textId="7CA8087C" w:rsidR="009E723D" w:rsidRPr="00763E7C" w:rsidRDefault="000734A9" w:rsidP="00510D5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1939" w:type="dxa"/>
            <w:vAlign w:val="center"/>
          </w:tcPr>
          <w:p w14:paraId="10135FB3" w14:textId="1EDC7B54" w:rsidR="009E723D" w:rsidRPr="00763E7C" w:rsidRDefault="000734A9" w:rsidP="00510D5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focusarchive</w:t>
            </w:r>
          </w:p>
        </w:tc>
      </w:tr>
      <w:tr w:rsidR="009E723D" w:rsidRPr="00763E7C" w14:paraId="02A8FE56" w14:textId="524B0B3A" w:rsidTr="00BB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42A403" w14:textId="116C5838" w:rsidR="009E723D" w:rsidRPr="00763E7C" w:rsidRDefault="009E723D" w:rsidP="00510D56">
            <w:pPr>
              <w:bidi w:val="0"/>
              <w:rPr>
                <w:rFonts w:ascii="Times New Roman" w:hAnsi="Times New Roman" w:cs="Times New Roman"/>
                <w:b w:val="0"/>
                <w:bCs/>
                <w:iCs/>
              </w:rPr>
            </w:pPr>
            <w:proofErr w:type="spellStart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PeerJ</w:t>
            </w:r>
            <w:proofErr w:type="spellEnd"/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 xml:space="preserve"> preprint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AC2A9" w14:textId="386B1195" w:rsidR="009E723D" w:rsidRPr="00763E7C" w:rsidRDefault="000734A9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2A9062" w14:textId="02381002" w:rsidR="009E723D" w:rsidRPr="00763E7C" w:rsidRDefault="000734A9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63E7C">
              <w:rPr>
                <w:rFonts w:ascii="Times New Roman" w:hAnsi="Times New Roman" w:cs="Times New Roman"/>
                <w:bCs/>
                <w:color w:val="000000"/>
              </w:rPr>
              <w:t>PeerJ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F1C1EB" w14:textId="10A0E909" w:rsidR="009E723D" w:rsidRPr="00763E7C" w:rsidRDefault="000734A9" w:rsidP="00510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068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A8890" w14:textId="509C6BE4" w:rsidR="009E723D" w:rsidRPr="00763E7C" w:rsidRDefault="000734A9" w:rsidP="00510D5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peerj.com/preprints/</w:t>
            </w:r>
          </w:p>
        </w:tc>
      </w:tr>
      <w:tr w:rsidR="009E723D" w:rsidRPr="00763E7C" w14:paraId="37DBD80B" w14:textId="5D55C3A5" w:rsidTr="00CD151B">
        <w:trPr>
          <w:trHeight w:val="515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CF604A" w14:textId="4D18740A" w:rsidR="009E723D" w:rsidRPr="00763E7C" w:rsidRDefault="00EB2487" w:rsidP="00510D56">
            <w:pPr>
              <w:bidi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Cs/>
              </w:rPr>
            </w:pPr>
            <w:r w:rsidRPr="00763E7C">
              <w:rPr>
                <w:rFonts w:ascii="Times New Roman" w:hAnsi="Times New Roman" w:cs="Times New Roman"/>
                <w:b w:val="0"/>
                <w:bCs/>
                <w:iCs/>
              </w:rPr>
              <w:t>Law Archi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ADD6F1" w14:textId="12E77D3A" w:rsidR="009E723D" w:rsidRPr="00763E7C" w:rsidRDefault="00EB2487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1BB026" w14:textId="165425B3" w:rsidR="009E723D" w:rsidRPr="00763E7C" w:rsidRDefault="00EB2487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Yale Law Libr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1580D" w14:textId="0818AE61" w:rsidR="009E723D" w:rsidRPr="00763E7C" w:rsidRDefault="00EB2487" w:rsidP="00510D56">
            <w:pPr>
              <w:bidi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1158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763E7C">
              <w:rPr>
                <w:rFonts w:ascii="Times New Roman" w:hAnsi="Times New Roman" w:cs="Times New Roman"/>
                <w:bCs/>
                <w:color w:val="000000"/>
              </w:rPr>
              <w:t>21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E3F67C9" w14:textId="13142F82" w:rsidR="009E723D" w:rsidRPr="00763E7C" w:rsidRDefault="00EB2487" w:rsidP="00510D56">
            <w:pPr>
              <w:bidi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63E7C">
              <w:rPr>
                <w:rFonts w:ascii="Times New Roman" w:hAnsi="Times New Roman" w:cs="Times New Roman"/>
                <w:bCs/>
                <w:color w:val="000000"/>
              </w:rPr>
              <w:t>https://osf.io/preprints/lawarchive/discover</w:t>
            </w:r>
          </w:p>
        </w:tc>
      </w:tr>
    </w:tbl>
    <w:p w14:paraId="7E6C2380" w14:textId="77777777" w:rsidR="00636981" w:rsidRPr="00763E7C" w:rsidRDefault="00636981" w:rsidP="00D37F57">
      <w:pPr>
        <w:bidi w:val="0"/>
        <w:spacing w:before="120" w:after="0" w:line="240" w:lineRule="auto"/>
        <w:jc w:val="left"/>
        <w:rPr>
          <w:sz w:val="12"/>
          <w:szCs w:val="12"/>
        </w:rPr>
      </w:pPr>
    </w:p>
    <w:sectPr w:rsidR="00636981" w:rsidRPr="00763E7C" w:rsidSect="00E97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5D95" w14:textId="77777777" w:rsidR="00EA7A9E" w:rsidRDefault="00EA7A9E">
      <w:pPr>
        <w:spacing w:after="0" w:line="240" w:lineRule="auto"/>
      </w:pPr>
      <w:r>
        <w:separator/>
      </w:r>
    </w:p>
  </w:endnote>
  <w:endnote w:type="continuationSeparator" w:id="0">
    <w:p w14:paraId="61F7A26A" w14:textId="77777777" w:rsidR="00EA7A9E" w:rsidRDefault="00EA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tl/>
      </w:rPr>
      <w:id w:val="166829370"/>
      <w:docPartObj>
        <w:docPartGallery w:val="Page Numbers (Bottom of Page)"/>
        <w:docPartUnique/>
      </w:docPartObj>
    </w:sdtPr>
    <w:sdtContent>
      <w:p w14:paraId="01DF5A75" w14:textId="55D74082" w:rsidR="00E97E9D" w:rsidRDefault="00E97E9D" w:rsidP="0097606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rtl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  <w:rtl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  <w:rtl/>
          </w:rPr>
          <w:fldChar w:fldCharType="end"/>
        </w:r>
      </w:p>
    </w:sdtContent>
  </w:sdt>
  <w:p w14:paraId="20D76235" w14:textId="77777777" w:rsidR="00E97E9D" w:rsidRDefault="00E97E9D" w:rsidP="00E97E9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tl/>
      </w:rPr>
      <w:id w:val="968784488"/>
      <w:docPartObj>
        <w:docPartGallery w:val="Page Numbers (Bottom of Page)"/>
        <w:docPartUnique/>
      </w:docPartObj>
    </w:sdtPr>
    <w:sdtContent>
      <w:p w14:paraId="28F28BC8" w14:textId="06EFD553" w:rsidR="00E97E9D" w:rsidRDefault="00E97E9D" w:rsidP="0097606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rtl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  <w:rtl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  <w:rtl/>
          </w:rPr>
          <w:fldChar w:fldCharType="end"/>
        </w:r>
      </w:p>
    </w:sdtContent>
  </w:sdt>
  <w:p w14:paraId="1F8769CC" w14:textId="77777777" w:rsidR="00E97E9D" w:rsidRDefault="00E97E9D" w:rsidP="00E97E9D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0D3F7" w14:textId="77777777" w:rsidR="00EA7A9E" w:rsidRDefault="00EA7A9E" w:rsidP="000C27B2">
      <w:pPr>
        <w:bidi w:val="0"/>
        <w:spacing w:after="0" w:line="240" w:lineRule="auto"/>
      </w:pPr>
      <w:r>
        <w:separator/>
      </w:r>
    </w:p>
  </w:footnote>
  <w:footnote w:type="continuationSeparator" w:id="0">
    <w:p w14:paraId="63C5A9D0" w14:textId="77777777" w:rsidR="00EA7A9E" w:rsidRDefault="00EA7A9E">
      <w:pPr>
        <w:spacing w:after="0" w:line="240" w:lineRule="auto"/>
      </w:pPr>
      <w:r>
        <w:continuationSeparator/>
      </w:r>
    </w:p>
  </w:footnote>
  <w:footnote w:id="1">
    <w:p w14:paraId="686AEED6" w14:textId="2E388A28" w:rsidR="00997931" w:rsidRDefault="00997931" w:rsidP="00997931">
      <w:pPr>
        <w:pStyle w:val="Notedebasdepage"/>
        <w:bidi w:val="0"/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113DAE">
        <w:t xml:space="preserve">The data presented in </w:t>
      </w:r>
      <w:r w:rsidR="00C25477">
        <w:t xml:space="preserve">Supplementary </w:t>
      </w:r>
      <w:r w:rsidRPr="00113DAE">
        <w:t xml:space="preserve">Table </w:t>
      </w:r>
      <w:r w:rsidR="00510D56">
        <w:t>I</w:t>
      </w:r>
      <w:r w:rsidRPr="00113DAE">
        <w:t xml:space="preserve"> </w:t>
      </w:r>
      <w:r w:rsidR="00C25477">
        <w:t>were</w:t>
      </w:r>
      <w:r w:rsidRPr="00113DAE">
        <w:t xml:space="preserve"> compiled from multiple sources, including https://en.wikipedia.org/wiki/List_of_preprint_repositories, https://doapr.coar-repositories.org/repositories, https://www.library.ucsb.edu/research/resources/databases, and the homepages of respective preprint serv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tl/>
      </w:rPr>
      <w:id w:val="709237257"/>
      <w:docPartObj>
        <w:docPartGallery w:val="Page Numbers (Top of Page)"/>
        <w:docPartUnique/>
      </w:docPartObj>
    </w:sdtPr>
    <w:sdtContent>
      <w:p w14:paraId="7FA14B50" w14:textId="41DA57C5" w:rsidR="00C26237" w:rsidRDefault="00C26237" w:rsidP="00C9266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rtl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  <w:rtl/>
          </w:rPr>
          <w:fldChar w:fldCharType="separate"/>
        </w:r>
        <w:r>
          <w:rPr>
            <w:rStyle w:val="Numrodepage"/>
            <w:noProof/>
            <w:rtl/>
          </w:rPr>
          <w:t>11</w:t>
        </w:r>
        <w:r>
          <w:rPr>
            <w:rStyle w:val="Numrodepage"/>
            <w:rtl/>
          </w:rPr>
          <w:fldChar w:fldCharType="end"/>
        </w:r>
      </w:p>
    </w:sdtContent>
  </w:sdt>
  <w:p w14:paraId="45C70896" w14:textId="77777777" w:rsidR="00C26237" w:rsidRDefault="00C26237" w:rsidP="00F03508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4C56" w14:textId="5AB05825" w:rsidR="00C26237" w:rsidRPr="009F6997" w:rsidRDefault="00C26237">
    <w:pPr>
      <w:pStyle w:val="En-tte"/>
      <w:bidi w:val="0"/>
      <w:ind w:right="360"/>
    </w:pPr>
    <w:r w:rsidRPr="00DF2106">
      <w:t>The Role of Preprints in Neuroscience Scholarly Communication</w:t>
    </w:r>
    <w:r w:rsidR="005571D1">
      <w:t>: A Citation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868D" w14:textId="77777777" w:rsidR="00510D56" w:rsidRPr="00510D56" w:rsidRDefault="00510D56" w:rsidP="00510D56">
    <w:pPr>
      <w:bidi w:val="0"/>
      <w:spacing w:after="0"/>
      <w:jc w:val="center"/>
      <w:rPr>
        <w:b/>
      </w:rPr>
    </w:pPr>
    <w:r w:rsidRPr="00510D56">
      <w:rPr>
        <w:b/>
      </w:rPr>
      <w:t>The Role of Preprints in Neuroscience Scholarly Communication: A Citation Analysis</w:t>
    </w:r>
  </w:p>
  <w:p w14:paraId="0C9015AF" w14:textId="77777777" w:rsidR="00510D56" w:rsidRDefault="00510D56" w:rsidP="00510D56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04F"/>
    <w:multiLevelType w:val="multilevel"/>
    <w:tmpl w:val="F2041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90F6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07340"/>
    <w:multiLevelType w:val="hybridMultilevel"/>
    <w:tmpl w:val="0D34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44FD"/>
    <w:multiLevelType w:val="multilevel"/>
    <w:tmpl w:val="04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5E74C7"/>
    <w:multiLevelType w:val="multilevel"/>
    <w:tmpl w:val="6B1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11278"/>
    <w:multiLevelType w:val="hybridMultilevel"/>
    <w:tmpl w:val="F6AA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2D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96703104">
    <w:abstractNumId w:val="0"/>
  </w:num>
  <w:num w:numId="2" w16cid:durableId="1613169409">
    <w:abstractNumId w:val="6"/>
  </w:num>
  <w:num w:numId="3" w16cid:durableId="2092505561">
    <w:abstractNumId w:val="5"/>
  </w:num>
  <w:num w:numId="4" w16cid:durableId="1262375532">
    <w:abstractNumId w:val="2"/>
  </w:num>
  <w:num w:numId="5" w16cid:durableId="1377702581">
    <w:abstractNumId w:val="4"/>
  </w:num>
  <w:num w:numId="6" w16cid:durableId="1415974344">
    <w:abstractNumId w:val="1"/>
  </w:num>
  <w:num w:numId="7" w16cid:durableId="129652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adpzxa24vxp04ew2eav9r93pppft995rdde&quot;&gt;NeuroPreprints&lt;record-ids&gt;&lt;item&gt;1&lt;/item&gt;&lt;item&gt;2&lt;/item&gt;&lt;item&gt;3&lt;/item&gt;&lt;item&gt;4&lt;/item&gt;&lt;item&gt;6&lt;/item&gt;&lt;item&gt;7&lt;/item&gt;&lt;item&gt;8&lt;/item&gt;&lt;item&gt;11&lt;/item&gt;&lt;item&gt;12&lt;/item&gt;&lt;item&gt;13&lt;/item&gt;&lt;item&gt;15&lt;/item&gt;&lt;item&gt;16&lt;/item&gt;&lt;item&gt;17&lt;/item&gt;&lt;item&gt;18&lt;/item&gt;&lt;item&gt;20&lt;/item&gt;&lt;item&gt;21&lt;/item&gt;&lt;item&gt;22&lt;/item&gt;&lt;item&gt;23&lt;/item&gt;&lt;item&gt;24&lt;/item&gt;&lt;item&gt;26&lt;/item&gt;&lt;item&gt;27&lt;/item&gt;&lt;item&gt;31&lt;/item&gt;&lt;item&gt;32&lt;/item&gt;&lt;item&gt;33&lt;/item&gt;&lt;item&gt;34&lt;/item&gt;&lt;item&gt;38&lt;/item&gt;&lt;item&gt;40&lt;/item&gt;&lt;item&gt;43&lt;/item&gt;&lt;item&gt;44&lt;/item&gt;&lt;item&gt;45&lt;/item&gt;&lt;item&gt;46&lt;/item&gt;&lt;item&gt;47&lt;/item&gt;&lt;item&gt;49&lt;/item&gt;&lt;item&gt;51&lt;/item&gt;&lt;item&gt;52&lt;/item&gt;&lt;item&gt;53&lt;/item&gt;&lt;item&gt;54&lt;/item&gt;&lt;item&gt;55&lt;/item&gt;&lt;item&gt;56&lt;/item&gt;&lt;item&gt;57&lt;/item&gt;&lt;item&gt;58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/record-ids&gt;&lt;/item&gt;&lt;/Libraries&gt;"/>
    <w:docVar w:name="EN.UseJSCitationFormat" w:val="False"/>
  </w:docVars>
  <w:rsids>
    <w:rsidRoot w:val="009B6F61"/>
    <w:rsid w:val="000031EE"/>
    <w:rsid w:val="000034FC"/>
    <w:rsid w:val="00003E2C"/>
    <w:rsid w:val="00011581"/>
    <w:rsid w:val="00012F56"/>
    <w:rsid w:val="00014534"/>
    <w:rsid w:val="00021850"/>
    <w:rsid w:val="00021C34"/>
    <w:rsid w:val="00022D6B"/>
    <w:rsid w:val="000232EA"/>
    <w:rsid w:val="00023B72"/>
    <w:rsid w:val="00024FDB"/>
    <w:rsid w:val="000268F0"/>
    <w:rsid w:val="000275E8"/>
    <w:rsid w:val="00032548"/>
    <w:rsid w:val="00032737"/>
    <w:rsid w:val="00032DFA"/>
    <w:rsid w:val="00032F83"/>
    <w:rsid w:val="0003750F"/>
    <w:rsid w:val="00044226"/>
    <w:rsid w:val="00044535"/>
    <w:rsid w:val="00046E10"/>
    <w:rsid w:val="000503FA"/>
    <w:rsid w:val="0005263A"/>
    <w:rsid w:val="00052799"/>
    <w:rsid w:val="00053D56"/>
    <w:rsid w:val="00053E2C"/>
    <w:rsid w:val="000553FC"/>
    <w:rsid w:val="00055665"/>
    <w:rsid w:val="00056C59"/>
    <w:rsid w:val="00062E5E"/>
    <w:rsid w:val="000665B8"/>
    <w:rsid w:val="000734A9"/>
    <w:rsid w:val="000745DB"/>
    <w:rsid w:val="00077AC0"/>
    <w:rsid w:val="00080E8A"/>
    <w:rsid w:val="00086563"/>
    <w:rsid w:val="0008751F"/>
    <w:rsid w:val="00093659"/>
    <w:rsid w:val="00094B6A"/>
    <w:rsid w:val="00095485"/>
    <w:rsid w:val="000A1543"/>
    <w:rsid w:val="000A3122"/>
    <w:rsid w:val="000A5948"/>
    <w:rsid w:val="000A5A80"/>
    <w:rsid w:val="000A77E1"/>
    <w:rsid w:val="000A7C7E"/>
    <w:rsid w:val="000B004A"/>
    <w:rsid w:val="000B12B8"/>
    <w:rsid w:val="000B457B"/>
    <w:rsid w:val="000B5DCC"/>
    <w:rsid w:val="000B60C7"/>
    <w:rsid w:val="000B6C3A"/>
    <w:rsid w:val="000B7EE4"/>
    <w:rsid w:val="000C128F"/>
    <w:rsid w:val="000C1AE8"/>
    <w:rsid w:val="000C27B2"/>
    <w:rsid w:val="000C3A73"/>
    <w:rsid w:val="000C613A"/>
    <w:rsid w:val="000C6390"/>
    <w:rsid w:val="000C7175"/>
    <w:rsid w:val="000D10C1"/>
    <w:rsid w:val="000D1F79"/>
    <w:rsid w:val="000D29A3"/>
    <w:rsid w:val="000D35F9"/>
    <w:rsid w:val="000D42BB"/>
    <w:rsid w:val="000E2C99"/>
    <w:rsid w:val="000E2CB1"/>
    <w:rsid w:val="000E2ED0"/>
    <w:rsid w:val="000E425B"/>
    <w:rsid w:val="000E5BD4"/>
    <w:rsid w:val="000E7DE0"/>
    <w:rsid w:val="000F3AD8"/>
    <w:rsid w:val="000F3B6A"/>
    <w:rsid w:val="0010248A"/>
    <w:rsid w:val="00106058"/>
    <w:rsid w:val="00106870"/>
    <w:rsid w:val="0011022A"/>
    <w:rsid w:val="0011041C"/>
    <w:rsid w:val="00111A58"/>
    <w:rsid w:val="00113DAE"/>
    <w:rsid w:val="00114941"/>
    <w:rsid w:val="001166B1"/>
    <w:rsid w:val="001200B4"/>
    <w:rsid w:val="00125214"/>
    <w:rsid w:val="0013238D"/>
    <w:rsid w:val="00133F34"/>
    <w:rsid w:val="00133FD6"/>
    <w:rsid w:val="001363D8"/>
    <w:rsid w:val="0013734F"/>
    <w:rsid w:val="001436F0"/>
    <w:rsid w:val="001451BB"/>
    <w:rsid w:val="00150021"/>
    <w:rsid w:val="0015057C"/>
    <w:rsid w:val="0015168A"/>
    <w:rsid w:val="00154608"/>
    <w:rsid w:val="00156944"/>
    <w:rsid w:val="00160162"/>
    <w:rsid w:val="00163502"/>
    <w:rsid w:val="001661A9"/>
    <w:rsid w:val="00172671"/>
    <w:rsid w:val="001749FF"/>
    <w:rsid w:val="001810DB"/>
    <w:rsid w:val="00181361"/>
    <w:rsid w:val="001823AB"/>
    <w:rsid w:val="001827E8"/>
    <w:rsid w:val="00183788"/>
    <w:rsid w:val="001848C7"/>
    <w:rsid w:val="00184F3B"/>
    <w:rsid w:val="001871C2"/>
    <w:rsid w:val="00187DFC"/>
    <w:rsid w:val="00190B62"/>
    <w:rsid w:val="00193049"/>
    <w:rsid w:val="0019320D"/>
    <w:rsid w:val="00194796"/>
    <w:rsid w:val="00194BFD"/>
    <w:rsid w:val="00195CB3"/>
    <w:rsid w:val="001A1043"/>
    <w:rsid w:val="001A3319"/>
    <w:rsid w:val="001A4B6F"/>
    <w:rsid w:val="001A558A"/>
    <w:rsid w:val="001A73C2"/>
    <w:rsid w:val="001A76FF"/>
    <w:rsid w:val="001B180C"/>
    <w:rsid w:val="001B197E"/>
    <w:rsid w:val="001B6FE5"/>
    <w:rsid w:val="001C1893"/>
    <w:rsid w:val="001C1908"/>
    <w:rsid w:val="001C1A2D"/>
    <w:rsid w:val="001C1DB6"/>
    <w:rsid w:val="001C3D8B"/>
    <w:rsid w:val="001C4E9A"/>
    <w:rsid w:val="001C764B"/>
    <w:rsid w:val="001D2609"/>
    <w:rsid w:val="001D620A"/>
    <w:rsid w:val="001D7A86"/>
    <w:rsid w:val="001E57BD"/>
    <w:rsid w:val="001E5ED1"/>
    <w:rsid w:val="001E6B01"/>
    <w:rsid w:val="001E6F6D"/>
    <w:rsid w:val="001F03A1"/>
    <w:rsid w:val="001F286A"/>
    <w:rsid w:val="001F30AE"/>
    <w:rsid w:val="001F33B6"/>
    <w:rsid w:val="001F5013"/>
    <w:rsid w:val="001F51EA"/>
    <w:rsid w:val="001F51EE"/>
    <w:rsid w:val="001F634A"/>
    <w:rsid w:val="001F6BF9"/>
    <w:rsid w:val="001F7993"/>
    <w:rsid w:val="0020017B"/>
    <w:rsid w:val="0020025D"/>
    <w:rsid w:val="0020460D"/>
    <w:rsid w:val="00204968"/>
    <w:rsid w:val="00204A37"/>
    <w:rsid w:val="00207999"/>
    <w:rsid w:val="00207D29"/>
    <w:rsid w:val="00212A31"/>
    <w:rsid w:val="00214DE2"/>
    <w:rsid w:val="00214FFF"/>
    <w:rsid w:val="0022053C"/>
    <w:rsid w:val="002255E8"/>
    <w:rsid w:val="00225EFF"/>
    <w:rsid w:val="002270BD"/>
    <w:rsid w:val="00233389"/>
    <w:rsid w:val="002335AB"/>
    <w:rsid w:val="00235205"/>
    <w:rsid w:val="002366EB"/>
    <w:rsid w:val="0024040B"/>
    <w:rsid w:val="00245AD1"/>
    <w:rsid w:val="00247A30"/>
    <w:rsid w:val="00251648"/>
    <w:rsid w:val="00257E17"/>
    <w:rsid w:val="00260D59"/>
    <w:rsid w:val="002626A1"/>
    <w:rsid w:val="00264A4F"/>
    <w:rsid w:val="00264C53"/>
    <w:rsid w:val="00272745"/>
    <w:rsid w:val="00272794"/>
    <w:rsid w:val="00275E3D"/>
    <w:rsid w:val="0028191F"/>
    <w:rsid w:val="00293471"/>
    <w:rsid w:val="0029385D"/>
    <w:rsid w:val="00293917"/>
    <w:rsid w:val="00294EC5"/>
    <w:rsid w:val="002971DD"/>
    <w:rsid w:val="002A055B"/>
    <w:rsid w:val="002A0837"/>
    <w:rsid w:val="002A1F5E"/>
    <w:rsid w:val="002B13CC"/>
    <w:rsid w:val="002B16A7"/>
    <w:rsid w:val="002B1856"/>
    <w:rsid w:val="002B433D"/>
    <w:rsid w:val="002B608E"/>
    <w:rsid w:val="002C32C2"/>
    <w:rsid w:val="002D0DED"/>
    <w:rsid w:val="002D0ED6"/>
    <w:rsid w:val="002D149F"/>
    <w:rsid w:val="002D178B"/>
    <w:rsid w:val="002D33A8"/>
    <w:rsid w:val="002D3E91"/>
    <w:rsid w:val="002D61DF"/>
    <w:rsid w:val="002D651E"/>
    <w:rsid w:val="002D7745"/>
    <w:rsid w:val="002D7B10"/>
    <w:rsid w:val="002E0B07"/>
    <w:rsid w:val="002E58AD"/>
    <w:rsid w:val="002E71E8"/>
    <w:rsid w:val="002F0D77"/>
    <w:rsid w:val="002F1690"/>
    <w:rsid w:val="002F214D"/>
    <w:rsid w:val="002F2283"/>
    <w:rsid w:val="002F3B60"/>
    <w:rsid w:val="003007C3"/>
    <w:rsid w:val="00300C3A"/>
    <w:rsid w:val="003057FD"/>
    <w:rsid w:val="003063FE"/>
    <w:rsid w:val="00306AB4"/>
    <w:rsid w:val="0031135C"/>
    <w:rsid w:val="00311A03"/>
    <w:rsid w:val="00312CE7"/>
    <w:rsid w:val="00313127"/>
    <w:rsid w:val="00313B1A"/>
    <w:rsid w:val="00313F8D"/>
    <w:rsid w:val="00314D34"/>
    <w:rsid w:val="00316BA4"/>
    <w:rsid w:val="00317586"/>
    <w:rsid w:val="00320F0B"/>
    <w:rsid w:val="00321578"/>
    <w:rsid w:val="00321720"/>
    <w:rsid w:val="003221C4"/>
    <w:rsid w:val="0032232E"/>
    <w:rsid w:val="0033463A"/>
    <w:rsid w:val="00335C72"/>
    <w:rsid w:val="00336FC7"/>
    <w:rsid w:val="00346F2F"/>
    <w:rsid w:val="00352795"/>
    <w:rsid w:val="00352AC0"/>
    <w:rsid w:val="00360943"/>
    <w:rsid w:val="00362408"/>
    <w:rsid w:val="00363607"/>
    <w:rsid w:val="00365C8F"/>
    <w:rsid w:val="00371B92"/>
    <w:rsid w:val="00371FA5"/>
    <w:rsid w:val="003721DB"/>
    <w:rsid w:val="00372C4D"/>
    <w:rsid w:val="00373520"/>
    <w:rsid w:val="00380611"/>
    <w:rsid w:val="00381493"/>
    <w:rsid w:val="0038179B"/>
    <w:rsid w:val="00383700"/>
    <w:rsid w:val="003849AD"/>
    <w:rsid w:val="00385C85"/>
    <w:rsid w:val="00386740"/>
    <w:rsid w:val="00387071"/>
    <w:rsid w:val="00387B22"/>
    <w:rsid w:val="00390996"/>
    <w:rsid w:val="00390A59"/>
    <w:rsid w:val="00391201"/>
    <w:rsid w:val="003915E2"/>
    <w:rsid w:val="00392488"/>
    <w:rsid w:val="003925D8"/>
    <w:rsid w:val="00393627"/>
    <w:rsid w:val="00394666"/>
    <w:rsid w:val="003965BB"/>
    <w:rsid w:val="00396D12"/>
    <w:rsid w:val="003A5BBA"/>
    <w:rsid w:val="003A6BD0"/>
    <w:rsid w:val="003B1480"/>
    <w:rsid w:val="003B44A0"/>
    <w:rsid w:val="003B5F4C"/>
    <w:rsid w:val="003B7938"/>
    <w:rsid w:val="003C0A0A"/>
    <w:rsid w:val="003C4559"/>
    <w:rsid w:val="003C508F"/>
    <w:rsid w:val="003C6AAA"/>
    <w:rsid w:val="003C727B"/>
    <w:rsid w:val="003D2A48"/>
    <w:rsid w:val="003D3968"/>
    <w:rsid w:val="003D5606"/>
    <w:rsid w:val="003D57C0"/>
    <w:rsid w:val="003D690D"/>
    <w:rsid w:val="003E1E36"/>
    <w:rsid w:val="003E31D2"/>
    <w:rsid w:val="003E4276"/>
    <w:rsid w:val="003E7207"/>
    <w:rsid w:val="003F005F"/>
    <w:rsid w:val="003F1E94"/>
    <w:rsid w:val="003F20BD"/>
    <w:rsid w:val="003F2683"/>
    <w:rsid w:val="003F57ED"/>
    <w:rsid w:val="003F5A94"/>
    <w:rsid w:val="00400130"/>
    <w:rsid w:val="00400A64"/>
    <w:rsid w:val="00402394"/>
    <w:rsid w:val="00406E9A"/>
    <w:rsid w:val="00407A89"/>
    <w:rsid w:val="0041120E"/>
    <w:rsid w:val="004132BC"/>
    <w:rsid w:val="00413C00"/>
    <w:rsid w:val="004150F9"/>
    <w:rsid w:val="004168BB"/>
    <w:rsid w:val="004169F8"/>
    <w:rsid w:val="0042197D"/>
    <w:rsid w:val="00422564"/>
    <w:rsid w:val="00425CED"/>
    <w:rsid w:val="0043011E"/>
    <w:rsid w:val="004309E1"/>
    <w:rsid w:val="00430ACB"/>
    <w:rsid w:val="004339DE"/>
    <w:rsid w:val="00437E2D"/>
    <w:rsid w:val="004450AB"/>
    <w:rsid w:val="00450D12"/>
    <w:rsid w:val="004536DD"/>
    <w:rsid w:val="00454B62"/>
    <w:rsid w:val="00457E96"/>
    <w:rsid w:val="00463133"/>
    <w:rsid w:val="004641CE"/>
    <w:rsid w:val="004667FA"/>
    <w:rsid w:val="00471BA9"/>
    <w:rsid w:val="004724AD"/>
    <w:rsid w:val="00473914"/>
    <w:rsid w:val="00474903"/>
    <w:rsid w:val="00474B45"/>
    <w:rsid w:val="00475958"/>
    <w:rsid w:val="00475ACE"/>
    <w:rsid w:val="00476F25"/>
    <w:rsid w:val="00480C07"/>
    <w:rsid w:val="0048400C"/>
    <w:rsid w:val="00484CB3"/>
    <w:rsid w:val="00484FC6"/>
    <w:rsid w:val="00485B8C"/>
    <w:rsid w:val="004879AF"/>
    <w:rsid w:val="0049001F"/>
    <w:rsid w:val="00495A07"/>
    <w:rsid w:val="00495C07"/>
    <w:rsid w:val="00496966"/>
    <w:rsid w:val="0049738E"/>
    <w:rsid w:val="00497B26"/>
    <w:rsid w:val="004A022A"/>
    <w:rsid w:val="004A0FB1"/>
    <w:rsid w:val="004A170B"/>
    <w:rsid w:val="004A1FF2"/>
    <w:rsid w:val="004A291F"/>
    <w:rsid w:val="004A40AD"/>
    <w:rsid w:val="004A4908"/>
    <w:rsid w:val="004A505F"/>
    <w:rsid w:val="004A5130"/>
    <w:rsid w:val="004A5C09"/>
    <w:rsid w:val="004B05B5"/>
    <w:rsid w:val="004B1D64"/>
    <w:rsid w:val="004B2B02"/>
    <w:rsid w:val="004B4290"/>
    <w:rsid w:val="004B7595"/>
    <w:rsid w:val="004C0AF3"/>
    <w:rsid w:val="004C1607"/>
    <w:rsid w:val="004C21C5"/>
    <w:rsid w:val="004C4439"/>
    <w:rsid w:val="004C462A"/>
    <w:rsid w:val="004C724A"/>
    <w:rsid w:val="004C7FAB"/>
    <w:rsid w:val="004D39DD"/>
    <w:rsid w:val="004D73B0"/>
    <w:rsid w:val="004D7A37"/>
    <w:rsid w:val="004E1EE8"/>
    <w:rsid w:val="004E3AEF"/>
    <w:rsid w:val="004E413C"/>
    <w:rsid w:val="004F1023"/>
    <w:rsid w:val="004F2267"/>
    <w:rsid w:val="004F27CA"/>
    <w:rsid w:val="004F5194"/>
    <w:rsid w:val="004F6FC6"/>
    <w:rsid w:val="0050067A"/>
    <w:rsid w:val="0050133F"/>
    <w:rsid w:val="00501F02"/>
    <w:rsid w:val="005041CD"/>
    <w:rsid w:val="0050521E"/>
    <w:rsid w:val="00507A89"/>
    <w:rsid w:val="00510D56"/>
    <w:rsid w:val="00511873"/>
    <w:rsid w:val="00513B32"/>
    <w:rsid w:val="005142E2"/>
    <w:rsid w:val="0052017E"/>
    <w:rsid w:val="00520A57"/>
    <w:rsid w:val="0052332F"/>
    <w:rsid w:val="00523591"/>
    <w:rsid w:val="005312B0"/>
    <w:rsid w:val="00532601"/>
    <w:rsid w:val="005345D3"/>
    <w:rsid w:val="00536D67"/>
    <w:rsid w:val="00543AC6"/>
    <w:rsid w:val="005441D4"/>
    <w:rsid w:val="00550590"/>
    <w:rsid w:val="005528E6"/>
    <w:rsid w:val="00552DC6"/>
    <w:rsid w:val="00552FF9"/>
    <w:rsid w:val="005535B7"/>
    <w:rsid w:val="00553851"/>
    <w:rsid w:val="00555987"/>
    <w:rsid w:val="005571D1"/>
    <w:rsid w:val="00557DEE"/>
    <w:rsid w:val="005602DE"/>
    <w:rsid w:val="00561D3A"/>
    <w:rsid w:val="0056585A"/>
    <w:rsid w:val="005675E2"/>
    <w:rsid w:val="00572D56"/>
    <w:rsid w:val="00573275"/>
    <w:rsid w:val="00573DB2"/>
    <w:rsid w:val="00574731"/>
    <w:rsid w:val="00575E00"/>
    <w:rsid w:val="00577F1F"/>
    <w:rsid w:val="00580846"/>
    <w:rsid w:val="00580A2F"/>
    <w:rsid w:val="005849E0"/>
    <w:rsid w:val="005859FA"/>
    <w:rsid w:val="00586F20"/>
    <w:rsid w:val="00590138"/>
    <w:rsid w:val="00590B5C"/>
    <w:rsid w:val="00590F25"/>
    <w:rsid w:val="00593B85"/>
    <w:rsid w:val="00595B89"/>
    <w:rsid w:val="00596775"/>
    <w:rsid w:val="005A133E"/>
    <w:rsid w:val="005A159F"/>
    <w:rsid w:val="005A196F"/>
    <w:rsid w:val="005A24E1"/>
    <w:rsid w:val="005A2BCC"/>
    <w:rsid w:val="005A35C5"/>
    <w:rsid w:val="005A3CC5"/>
    <w:rsid w:val="005A4D2C"/>
    <w:rsid w:val="005A59B0"/>
    <w:rsid w:val="005A746D"/>
    <w:rsid w:val="005A77AA"/>
    <w:rsid w:val="005A7B5E"/>
    <w:rsid w:val="005A7E9A"/>
    <w:rsid w:val="005B1E54"/>
    <w:rsid w:val="005B3D75"/>
    <w:rsid w:val="005B469B"/>
    <w:rsid w:val="005B4A72"/>
    <w:rsid w:val="005B5109"/>
    <w:rsid w:val="005B5DE7"/>
    <w:rsid w:val="005C0C97"/>
    <w:rsid w:val="005C2169"/>
    <w:rsid w:val="005C4517"/>
    <w:rsid w:val="005C4C5C"/>
    <w:rsid w:val="005C718B"/>
    <w:rsid w:val="005C78B6"/>
    <w:rsid w:val="005D109E"/>
    <w:rsid w:val="005D1809"/>
    <w:rsid w:val="005D19C8"/>
    <w:rsid w:val="005D4135"/>
    <w:rsid w:val="005D7BFE"/>
    <w:rsid w:val="005E4FAA"/>
    <w:rsid w:val="005E6A3B"/>
    <w:rsid w:val="005E76F4"/>
    <w:rsid w:val="005F2046"/>
    <w:rsid w:val="005F3320"/>
    <w:rsid w:val="005F3342"/>
    <w:rsid w:val="005F349F"/>
    <w:rsid w:val="005F369D"/>
    <w:rsid w:val="005F6B04"/>
    <w:rsid w:val="005F76E3"/>
    <w:rsid w:val="00603062"/>
    <w:rsid w:val="00605F11"/>
    <w:rsid w:val="006060DD"/>
    <w:rsid w:val="00606AFA"/>
    <w:rsid w:val="00615DF6"/>
    <w:rsid w:val="00617940"/>
    <w:rsid w:val="00623268"/>
    <w:rsid w:val="00624464"/>
    <w:rsid w:val="00624AB0"/>
    <w:rsid w:val="00624E7D"/>
    <w:rsid w:val="00625574"/>
    <w:rsid w:val="00626053"/>
    <w:rsid w:val="00627819"/>
    <w:rsid w:val="00631B43"/>
    <w:rsid w:val="006337A3"/>
    <w:rsid w:val="00636981"/>
    <w:rsid w:val="00637D51"/>
    <w:rsid w:val="006442C8"/>
    <w:rsid w:val="006458D5"/>
    <w:rsid w:val="00645DA7"/>
    <w:rsid w:val="00646E9F"/>
    <w:rsid w:val="00647DFA"/>
    <w:rsid w:val="00655CCE"/>
    <w:rsid w:val="00656DC7"/>
    <w:rsid w:val="006632DF"/>
    <w:rsid w:val="006638DF"/>
    <w:rsid w:val="006673BA"/>
    <w:rsid w:val="0067058E"/>
    <w:rsid w:val="00672543"/>
    <w:rsid w:val="00672DCE"/>
    <w:rsid w:val="00675377"/>
    <w:rsid w:val="0067608B"/>
    <w:rsid w:val="00677C9A"/>
    <w:rsid w:val="00681F9F"/>
    <w:rsid w:val="006834CF"/>
    <w:rsid w:val="006867C2"/>
    <w:rsid w:val="006901E5"/>
    <w:rsid w:val="0069197E"/>
    <w:rsid w:val="00691E26"/>
    <w:rsid w:val="006934EF"/>
    <w:rsid w:val="00694DEF"/>
    <w:rsid w:val="00695832"/>
    <w:rsid w:val="006977E7"/>
    <w:rsid w:val="006A1331"/>
    <w:rsid w:val="006A36F7"/>
    <w:rsid w:val="006A3C97"/>
    <w:rsid w:val="006A4CFD"/>
    <w:rsid w:val="006A506A"/>
    <w:rsid w:val="006A7C86"/>
    <w:rsid w:val="006A7FDE"/>
    <w:rsid w:val="006B0FD9"/>
    <w:rsid w:val="006B133D"/>
    <w:rsid w:val="006B5191"/>
    <w:rsid w:val="006B661C"/>
    <w:rsid w:val="006C49D3"/>
    <w:rsid w:val="006C6E0D"/>
    <w:rsid w:val="006C71D9"/>
    <w:rsid w:val="006D1BDC"/>
    <w:rsid w:val="006D2D53"/>
    <w:rsid w:val="006D364E"/>
    <w:rsid w:val="006D3A67"/>
    <w:rsid w:val="006E28A9"/>
    <w:rsid w:val="006E301E"/>
    <w:rsid w:val="006E5A3F"/>
    <w:rsid w:val="006E6F29"/>
    <w:rsid w:val="006E746E"/>
    <w:rsid w:val="006E7846"/>
    <w:rsid w:val="00703C84"/>
    <w:rsid w:val="00704802"/>
    <w:rsid w:val="00705C69"/>
    <w:rsid w:val="007078BB"/>
    <w:rsid w:val="007117F0"/>
    <w:rsid w:val="007126BB"/>
    <w:rsid w:val="007130A7"/>
    <w:rsid w:val="00715962"/>
    <w:rsid w:val="00717B42"/>
    <w:rsid w:val="00717EDF"/>
    <w:rsid w:val="007200C2"/>
    <w:rsid w:val="00720279"/>
    <w:rsid w:val="00720FCA"/>
    <w:rsid w:val="00721901"/>
    <w:rsid w:val="007223DD"/>
    <w:rsid w:val="00723573"/>
    <w:rsid w:val="00726207"/>
    <w:rsid w:val="0072718B"/>
    <w:rsid w:val="007277A2"/>
    <w:rsid w:val="00727AC6"/>
    <w:rsid w:val="00731781"/>
    <w:rsid w:val="007374C0"/>
    <w:rsid w:val="00744EED"/>
    <w:rsid w:val="00745107"/>
    <w:rsid w:val="00747028"/>
    <w:rsid w:val="00750676"/>
    <w:rsid w:val="00753C12"/>
    <w:rsid w:val="0075504C"/>
    <w:rsid w:val="007625AC"/>
    <w:rsid w:val="00763073"/>
    <w:rsid w:val="00763E7C"/>
    <w:rsid w:val="00765C40"/>
    <w:rsid w:val="00770676"/>
    <w:rsid w:val="007718A4"/>
    <w:rsid w:val="007751E6"/>
    <w:rsid w:val="00775E61"/>
    <w:rsid w:val="00776834"/>
    <w:rsid w:val="00780C39"/>
    <w:rsid w:val="00781DA4"/>
    <w:rsid w:val="00783B64"/>
    <w:rsid w:val="00783D83"/>
    <w:rsid w:val="00784750"/>
    <w:rsid w:val="00785189"/>
    <w:rsid w:val="00786373"/>
    <w:rsid w:val="00786EEA"/>
    <w:rsid w:val="00787FB9"/>
    <w:rsid w:val="00792477"/>
    <w:rsid w:val="007A069D"/>
    <w:rsid w:val="007A0727"/>
    <w:rsid w:val="007A0A16"/>
    <w:rsid w:val="007A224E"/>
    <w:rsid w:val="007A26E9"/>
    <w:rsid w:val="007A71EE"/>
    <w:rsid w:val="007A7478"/>
    <w:rsid w:val="007B0F28"/>
    <w:rsid w:val="007B1896"/>
    <w:rsid w:val="007B1BE2"/>
    <w:rsid w:val="007B6CDD"/>
    <w:rsid w:val="007B73F0"/>
    <w:rsid w:val="007B7C7D"/>
    <w:rsid w:val="007C0BD8"/>
    <w:rsid w:val="007C0C2B"/>
    <w:rsid w:val="007C19AB"/>
    <w:rsid w:val="007C2994"/>
    <w:rsid w:val="007C3DDF"/>
    <w:rsid w:val="007C633E"/>
    <w:rsid w:val="007C7363"/>
    <w:rsid w:val="007D0D40"/>
    <w:rsid w:val="007D2A90"/>
    <w:rsid w:val="007E1CB8"/>
    <w:rsid w:val="007E50DF"/>
    <w:rsid w:val="007E54B4"/>
    <w:rsid w:val="007E6315"/>
    <w:rsid w:val="007F12E1"/>
    <w:rsid w:val="007F3484"/>
    <w:rsid w:val="007F37D4"/>
    <w:rsid w:val="007F4301"/>
    <w:rsid w:val="007F6A5B"/>
    <w:rsid w:val="007F762D"/>
    <w:rsid w:val="00807CF6"/>
    <w:rsid w:val="00813D58"/>
    <w:rsid w:val="00814A9F"/>
    <w:rsid w:val="008151CD"/>
    <w:rsid w:val="0082515F"/>
    <w:rsid w:val="00825757"/>
    <w:rsid w:val="00834F33"/>
    <w:rsid w:val="00836EC6"/>
    <w:rsid w:val="00841539"/>
    <w:rsid w:val="00841C58"/>
    <w:rsid w:val="0084321F"/>
    <w:rsid w:val="00844879"/>
    <w:rsid w:val="00847E61"/>
    <w:rsid w:val="00851188"/>
    <w:rsid w:val="00854BB6"/>
    <w:rsid w:val="00864BF1"/>
    <w:rsid w:val="008675BD"/>
    <w:rsid w:val="00876A7F"/>
    <w:rsid w:val="008813CF"/>
    <w:rsid w:val="00881B76"/>
    <w:rsid w:val="008843FE"/>
    <w:rsid w:val="0088567A"/>
    <w:rsid w:val="00886341"/>
    <w:rsid w:val="008869AE"/>
    <w:rsid w:val="00886E53"/>
    <w:rsid w:val="00890D05"/>
    <w:rsid w:val="00891EB3"/>
    <w:rsid w:val="008927DA"/>
    <w:rsid w:val="00895B96"/>
    <w:rsid w:val="00896B39"/>
    <w:rsid w:val="00897E3E"/>
    <w:rsid w:val="008A360C"/>
    <w:rsid w:val="008A6239"/>
    <w:rsid w:val="008A6ED1"/>
    <w:rsid w:val="008A71B9"/>
    <w:rsid w:val="008B56C0"/>
    <w:rsid w:val="008B739B"/>
    <w:rsid w:val="008C27B5"/>
    <w:rsid w:val="008C4A02"/>
    <w:rsid w:val="008C4AAC"/>
    <w:rsid w:val="008C5827"/>
    <w:rsid w:val="008D061E"/>
    <w:rsid w:val="008D103B"/>
    <w:rsid w:val="008D12F1"/>
    <w:rsid w:val="008D1A25"/>
    <w:rsid w:val="008D2AAC"/>
    <w:rsid w:val="008D48D4"/>
    <w:rsid w:val="008D758C"/>
    <w:rsid w:val="008E23AD"/>
    <w:rsid w:val="008E597D"/>
    <w:rsid w:val="008E656A"/>
    <w:rsid w:val="008E6D43"/>
    <w:rsid w:val="008E7A96"/>
    <w:rsid w:val="008F01BB"/>
    <w:rsid w:val="008F01C4"/>
    <w:rsid w:val="008F2B56"/>
    <w:rsid w:val="008F31CB"/>
    <w:rsid w:val="008F4A3B"/>
    <w:rsid w:val="008F7D6B"/>
    <w:rsid w:val="009010DE"/>
    <w:rsid w:val="00902B75"/>
    <w:rsid w:val="009066B4"/>
    <w:rsid w:val="0090754B"/>
    <w:rsid w:val="0090779E"/>
    <w:rsid w:val="009144CE"/>
    <w:rsid w:val="0091686B"/>
    <w:rsid w:val="009208D0"/>
    <w:rsid w:val="00922099"/>
    <w:rsid w:val="00926786"/>
    <w:rsid w:val="009277F3"/>
    <w:rsid w:val="009317A4"/>
    <w:rsid w:val="00931883"/>
    <w:rsid w:val="0093635D"/>
    <w:rsid w:val="009366B5"/>
    <w:rsid w:val="0093719B"/>
    <w:rsid w:val="00937CD5"/>
    <w:rsid w:val="0094035E"/>
    <w:rsid w:val="009407AF"/>
    <w:rsid w:val="00940F41"/>
    <w:rsid w:val="00942DF0"/>
    <w:rsid w:val="00950A3B"/>
    <w:rsid w:val="00951A5D"/>
    <w:rsid w:val="00952EC7"/>
    <w:rsid w:val="00953D3A"/>
    <w:rsid w:val="009568C9"/>
    <w:rsid w:val="0095734A"/>
    <w:rsid w:val="00966490"/>
    <w:rsid w:val="00966A9E"/>
    <w:rsid w:val="009700A9"/>
    <w:rsid w:val="009703C1"/>
    <w:rsid w:val="009723D2"/>
    <w:rsid w:val="00973C25"/>
    <w:rsid w:val="00974812"/>
    <w:rsid w:val="00982E0F"/>
    <w:rsid w:val="00984ECD"/>
    <w:rsid w:val="00986891"/>
    <w:rsid w:val="00986A60"/>
    <w:rsid w:val="00997931"/>
    <w:rsid w:val="009A2A61"/>
    <w:rsid w:val="009A5C29"/>
    <w:rsid w:val="009A5FDF"/>
    <w:rsid w:val="009B2A8D"/>
    <w:rsid w:val="009B47A1"/>
    <w:rsid w:val="009B5558"/>
    <w:rsid w:val="009B5A91"/>
    <w:rsid w:val="009B60F8"/>
    <w:rsid w:val="009B6EBD"/>
    <w:rsid w:val="009B6F61"/>
    <w:rsid w:val="009C013A"/>
    <w:rsid w:val="009C1D08"/>
    <w:rsid w:val="009C20A8"/>
    <w:rsid w:val="009C291D"/>
    <w:rsid w:val="009C4C85"/>
    <w:rsid w:val="009C7FD0"/>
    <w:rsid w:val="009D44A9"/>
    <w:rsid w:val="009D6976"/>
    <w:rsid w:val="009E0462"/>
    <w:rsid w:val="009E0EED"/>
    <w:rsid w:val="009E2EA0"/>
    <w:rsid w:val="009E3E91"/>
    <w:rsid w:val="009E723D"/>
    <w:rsid w:val="009E73BA"/>
    <w:rsid w:val="009F0CC8"/>
    <w:rsid w:val="009F13BB"/>
    <w:rsid w:val="009F4E49"/>
    <w:rsid w:val="009F6997"/>
    <w:rsid w:val="00A00ABE"/>
    <w:rsid w:val="00A04128"/>
    <w:rsid w:val="00A10814"/>
    <w:rsid w:val="00A115E9"/>
    <w:rsid w:val="00A13131"/>
    <w:rsid w:val="00A16EA7"/>
    <w:rsid w:val="00A22685"/>
    <w:rsid w:val="00A229CE"/>
    <w:rsid w:val="00A23FAB"/>
    <w:rsid w:val="00A24988"/>
    <w:rsid w:val="00A25975"/>
    <w:rsid w:val="00A314EC"/>
    <w:rsid w:val="00A34279"/>
    <w:rsid w:val="00A34A6C"/>
    <w:rsid w:val="00A36123"/>
    <w:rsid w:val="00A37ABA"/>
    <w:rsid w:val="00A407A8"/>
    <w:rsid w:val="00A41ED6"/>
    <w:rsid w:val="00A45101"/>
    <w:rsid w:val="00A455A7"/>
    <w:rsid w:val="00A4620C"/>
    <w:rsid w:val="00A50692"/>
    <w:rsid w:val="00A50D20"/>
    <w:rsid w:val="00A60646"/>
    <w:rsid w:val="00A6081D"/>
    <w:rsid w:val="00A62BEC"/>
    <w:rsid w:val="00A703B2"/>
    <w:rsid w:val="00A70C5A"/>
    <w:rsid w:val="00A71D17"/>
    <w:rsid w:val="00A72511"/>
    <w:rsid w:val="00A72CB0"/>
    <w:rsid w:val="00A730BE"/>
    <w:rsid w:val="00A740C3"/>
    <w:rsid w:val="00A750DB"/>
    <w:rsid w:val="00A8301B"/>
    <w:rsid w:val="00A91535"/>
    <w:rsid w:val="00A92DE3"/>
    <w:rsid w:val="00A93370"/>
    <w:rsid w:val="00A93D95"/>
    <w:rsid w:val="00AA303F"/>
    <w:rsid w:val="00AB0D21"/>
    <w:rsid w:val="00AB2BD0"/>
    <w:rsid w:val="00AB399D"/>
    <w:rsid w:val="00AC0259"/>
    <w:rsid w:val="00AC372D"/>
    <w:rsid w:val="00AD0F9D"/>
    <w:rsid w:val="00AD3487"/>
    <w:rsid w:val="00AD392F"/>
    <w:rsid w:val="00AD4149"/>
    <w:rsid w:val="00AD4704"/>
    <w:rsid w:val="00AD5C83"/>
    <w:rsid w:val="00AD68EF"/>
    <w:rsid w:val="00AE2C62"/>
    <w:rsid w:val="00AE2DB2"/>
    <w:rsid w:val="00AF1ED1"/>
    <w:rsid w:val="00AF5877"/>
    <w:rsid w:val="00AF707B"/>
    <w:rsid w:val="00B00222"/>
    <w:rsid w:val="00B00E82"/>
    <w:rsid w:val="00B01062"/>
    <w:rsid w:val="00B01E81"/>
    <w:rsid w:val="00B03C28"/>
    <w:rsid w:val="00B05D48"/>
    <w:rsid w:val="00B10339"/>
    <w:rsid w:val="00B103EA"/>
    <w:rsid w:val="00B11529"/>
    <w:rsid w:val="00B1190A"/>
    <w:rsid w:val="00B2615F"/>
    <w:rsid w:val="00B26402"/>
    <w:rsid w:val="00B30E11"/>
    <w:rsid w:val="00B405DA"/>
    <w:rsid w:val="00B40F67"/>
    <w:rsid w:val="00B42382"/>
    <w:rsid w:val="00B431E4"/>
    <w:rsid w:val="00B43E5E"/>
    <w:rsid w:val="00B45846"/>
    <w:rsid w:val="00B5055A"/>
    <w:rsid w:val="00B527CB"/>
    <w:rsid w:val="00B53558"/>
    <w:rsid w:val="00B53871"/>
    <w:rsid w:val="00B545B8"/>
    <w:rsid w:val="00B56BBA"/>
    <w:rsid w:val="00B6141E"/>
    <w:rsid w:val="00B70D50"/>
    <w:rsid w:val="00B72F5A"/>
    <w:rsid w:val="00B73DF5"/>
    <w:rsid w:val="00B747CD"/>
    <w:rsid w:val="00B77B90"/>
    <w:rsid w:val="00B80562"/>
    <w:rsid w:val="00B80A20"/>
    <w:rsid w:val="00B8181C"/>
    <w:rsid w:val="00B81F9E"/>
    <w:rsid w:val="00B843D3"/>
    <w:rsid w:val="00B85440"/>
    <w:rsid w:val="00B85451"/>
    <w:rsid w:val="00B87FEF"/>
    <w:rsid w:val="00B91209"/>
    <w:rsid w:val="00B939FA"/>
    <w:rsid w:val="00B942C6"/>
    <w:rsid w:val="00B95154"/>
    <w:rsid w:val="00B953AB"/>
    <w:rsid w:val="00B9575F"/>
    <w:rsid w:val="00B95E3D"/>
    <w:rsid w:val="00BA2676"/>
    <w:rsid w:val="00BA5079"/>
    <w:rsid w:val="00BA71E1"/>
    <w:rsid w:val="00BA7913"/>
    <w:rsid w:val="00BB058C"/>
    <w:rsid w:val="00BB36C5"/>
    <w:rsid w:val="00BB7417"/>
    <w:rsid w:val="00BB7C49"/>
    <w:rsid w:val="00BC1DC4"/>
    <w:rsid w:val="00BC39C3"/>
    <w:rsid w:val="00BD02BD"/>
    <w:rsid w:val="00BD0937"/>
    <w:rsid w:val="00BD372B"/>
    <w:rsid w:val="00BE13CE"/>
    <w:rsid w:val="00BE156B"/>
    <w:rsid w:val="00BE22F6"/>
    <w:rsid w:val="00BE47B7"/>
    <w:rsid w:val="00BE4D5C"/>
    <w:rsid w:val="00BE59E0"/>
    <w:rsid w:val="00BF3183"/>
    <w:rsid w:val="00BF647B"/>
    <w:rsid w:val="00BF6F40"/>
    <w:rsid w:val="00BF7624"/>
    <w:rsid w:val="00C013E5"/>
    <w:rsid w:val="00C0323F"/>
    <w:rsid w:val="00C063B7"/>
    <w:rsid w:val="00C0706E"/>
    <w:rsid w:val="00C11EF6"/>
    <w:rsid w:val="00C12A56"/>
    <w:rsid w:val="00C15881"/>
    <w:rsid w:val="00C16F2D"/>
    <w:rsid w:val="00C21503"/>
    <w:rsid w:val="00C24EF7"/>
    <w:rsid w:val="00C25477"/>
    <w:rsid w:val="00C26237"/>
    <w:rsid w:val="00C27638"/>
    <w:rsid w:val="00C27689"/>
    <w:rsid w:val="00C27AD8"/>
    <w:rsid w:val="00C27AE1"/>
    <w:rsid w:val="00C37C78"/>
    <w:rsid w:val="00C411CB"/>
    <w:rsid w:val="00C42134"/>
    <w:rsid w:val="00C469E4"/>
    <w:rsid w:val="00C47C3A"/>
    <w:rsid w:val="00C51191"/>
    <w:rsid w:val="00C5204B"/>
    <w:rsid w:val="00C549F3"/>
    <w:rsid w:val="00C5591E"/>
    <w:rsid w:val="00C5758F"/>
    <w:rsid w:val="00C613ED"/>
    <w:rsid w:val="00C63017"/>
    <w:rsid w:val="00C67E07"/>
    <w:rsid w:val="00C72017"/>
    <w:rsid w:val="00C72179"/>
    <w:rsid w:val="00C722E6"/>
    <w:rsid w:val="00C72F8C"/>
    <w:rsid w:val="00C73ECC"/>
    <w:rsid w:val="00C751D9"/>
    <w:rsid w:val="00C82098"/>
    <w:rsid w:val="00C82154"/>
    <w:rsid w:val="00C822C1"/>
    <w:rsid w:val="00C827DC"/>
    <w:rsid w:val="00C86139"/>
    <w:rsid w:val="00C86F14"/>
    <w:rsid w:val="00C87FDB"/>
    <w:rsid w:val="00C9266F"/>
    <w:rsid w:val="00C940BD"/>
    <w:rsid w:val="00C95EC6"/>
    <w:rsid w:val="00C96079"/>
    <w:rsid w:val="00C96907"/>
    <w:rsid w:val="00C96F6B"/>
    <w:rsid w:val="00CA0CAE"/>
    <w:rsid w:val="00CA1144"/>
    <w:rsid w:val="00CA1898"/>
    <w:rsid w:val="00CA2041"/>
    <w:rsid w:val="00CA3985"/>
    <w:rsid w:val="00CA6A9D"/>
    <w:rsid w:val="00CA7E59"/>
    <w:rsid w:val="00CB0FF6"/>
    <w:rsid w:val="00CB465A"/>
    <w:rsid w:val="00CB555E"/>
    <w:rsid w:val="00CB7132"/>
    <w:rsid w:val="00CB78EC"/>
    <w:rsid w:val="00CB7BBB"/>
    <w:rsid w:val="00CC3C5A"/>
    <w:rsid w:val="00CC515A"/>
    <w:rsid w:val="00CD151B"/>
    <w:rsid w:val="00CD784A"/>
    <w:rsid w:val="00CE6E3B"/>
    <w:rsid w:val="00CF4A8B"/>
    <w:rsid w:val="00CF509E"/>
    <w:rsid w:val="00CF5B37"/>
    <w:rsid w:val="00CF67BA"/>
    <w:rsid w:val="00CF6B85"/>
    <w:rsid w:val="00CF78E3"/>
    <w:rsid w:val="00D02238"/>
    <w:rsid w:val="00D027FC"/>
    <w:rsid w:val="00D10AF1"/>
    <w:rsid w:val="00D10BAB"/>
    <w:rsid w:val="00D14299"/>
    <w:rsid w:val="00D145EE"/>
    <w:rsid w:val="00D22B5B"/>
    <w:rsid w:val="00D23DF7"/>
    <w:rsid w:val="00D24093"/>
    <w:rsid w:val="00D24F55"/>
    <w:rsid w:val="00D26154"/>
    <w:rsid w:val="00D26C9E"/>
    <w:rsid w:val="00D307D7"/>
    <w:rsid w:val="00D30CB3"/>
    <w:rsid w:val="00D37E25"/>
    <w:rsid w:val="00D37F57"/>
    <w:rsid w:val="00D40FE7"/>
    <w:rsid w:val="00D42EA3"/>
    <w:rsid w:val="00D45414"/>
    <w:rsid w:val="00D45DCC"/>
    <w:rsid w:val="00D46935"/>
    <w:rsid w:val="00D46D03"/>
    <w:rsid w:val="00D5130E"/>
    <w:rsid w:val="00D52BEF"/>
    <w:rsid w:val="00D55400"/>
    <w:rsid w:val="00D55C57"/>
    <w:rsid w:val="00D571D9"/>
    <w:rsid w:val="00D6211C"/>
    <w:rsid w:val="00D65A9D"/>
    <w:rsid w:val="00D70342"/>
    <w:rsid w:val="00D7392B"/>
    <w:rsid w:val="00D73934"/>
    <w:rsid w:val="00D74BD8"/>
    <w:rsid w:val="00D75A3F"/>
    <w:rsid w:val="00D76EBB"/>
    <w:rsid w:val="00D80169"/>
    <w:rsid w:val="00D80886"/>
    <w:rsid w:val="00D832B0"/>
    <w:rsid w:val="00D909E4"/>
    <w:rsid w:val="00D92C8C"/>
    <w:rsid w:val="00D94622"/>
    <w:rsid w:val="00DA182A"/>
    <w:rsid w:val="00DA23C8"/>
    <w:rsid w:val="00DA2557"/>
    <w:rsid w:val="00DA3C72"/>
    <w:rsid w:val="00DA4095"/>
    <w:rsid w:val="00DA473B"/>
    <w:rsid w:val="00DA4857"/>
    <w:rsid w:val="00DA592E"/>
    <w:rsid w:val="00DA6F09"/>
    <w:rsid w:val="00DB0CC5"/>
    <w:rsid w:val="00DB2538"/>
    <w:rsid w:val="00DB275F"/>
    <w:rsid w:val="00DB4C48"/>
    <w:rsid w:val="00DC0127"/>
    <w:rsid w:val="00DC3D62"/>
    <w:rsid w:val="00DC468B"/>
    <w:rsid w:val="00DC73F9"/>
    <w:rsid w:val="00DD1AF7"/>
    <w:rsid w:val="00DD4891"/>
    <w:rsid w:val="00DE1C91"/>
    <w:rsid w:val="00DF114B"/>
    <w:rsid w:val="00DF2106"/>
    <w:rsid w:val="00DF5880"/>
    <w:rsid w:val="00DF7EBF"/>
    <w:rsid w:val="00E00D48"/>
    <w:rsid w:val="00E0109E"/>
    <w:rsid w:val="00E01C1F"/>
    <w:rsid w:val="00E02FF2"/>
    <w:rsid w:val="00E03332"/>
    <w:rsid w:val="00E03960"/>
    <w:rsid w:val="00E055D6"/>
    <w:rsid w:val="00E11505"/>
    <w:rsid w:val="00E13DB1"/>
    <w:rsid w:val="00E16E80"/>
    <w:rsid w:val="00E177CB"/>
    <w:rsid w:val="00E1798E"/>
    <w:rsid w:val="00E206A7"/>
    <w:rsid w:val="00E20866"/>
    <w:rsid w:val="00E21BB5"/>
    <w:rsid w:val="00E25B9B"/>
    <w:rsid w:val="00E2637E"/>
    <w:rsid w:val="00E3063F"/>
    <w:rsid w:val="00E32727"/>
    <w:rsid w:val="00E33FEE"/>
    <w:rsid w:val="00E346E7"/>
    <w:rsid w:val="00E367C2"/>
    <w:rsid w:val="00E40552"/>
    <w:rsid w:val="00E41540"/>
    <w:rsid w:val="00E44120"/>
    <w:rsid w:val="00E44800"/>
    <w:rsid w:val="00E449BF"/>
    <w:rsid w:val="00E51239"/>
    <w:rsid w:val="00E5531C"/>
    <w:rsid w:val="00E604AD"/>
    <w:rsid w:val="00E67A52"/>
    <w:rsid w:val="00E70728"/>
    <w:rsid w:val="00E75BC8"/>
    <w:rsid w:val="00E80BCB"/>
    <w:rsid w:val="00E8459B"/>
    <w:rsid w:val="00E848FE"/>
    <w:rsid w:val="00E84D6B"/>
    <w:rsid w:val="00E85F2D"/>
    <w:rsid w:val="00E87447"/>
    <w:rsid w:val="00E93D4E"/>
    <w:rsid w:val="00E9668A"/>
    <w:rsid w:val="00E97E9D"/>
    <w:rsid w:val="00EA112A"/>
    <w:rsid w:val="00EA17B7"/>
    <w:rsid w:val="00EA5DA0"/>
    <w:rsid w:val="00EA6B36"/>
    <w:rsid w:val="00EA6B91"/>
    <w:rsid w:val="00EA7A9E"/>
    <w:rsid w:val="00EB1D25"/>
    <w:rsid w:val="00EB2487"/>
    <w:rsid w:val="00EB4720"/>
    <w:rsid w:val="00EB4F6C"/>
    <w:rsid w:val="00EB6E50"/>
    <w:rsid w:val="00EB7560"/>
    <w:rsid w:val="00EC0915"/>
    <w:rsid w:val="00EC3183"/>
    <w:rsid w:val="00EC42D0"/>
    <w:rsid w:val="00EC5187"/>
    <w:rsid w:val="00EC65A6"/>
    <w:rsid w:val="00ED0181"/>
    <w:rsid w:val="00ED1739"/>
    <w:rsid w:val="00ED3BAC"/>
    <w:rsid w:val="00ED589C"/>
    <w:rsid w:val="00EE034E"/>
    <w:rsid w:val="00EE0FE7"/>
    <w:rsid w:val="00EE25C4"/>
    <w:rsid w:val="00EE5333"/>
    <w:rsid w:val="00EF1AC9"/>
    <w:rsid w:val="00EF2047"/>
    <w:rsid w:val="00EF3541"/>
    <w:rsid w:val="00EF58F7"/>
    <w:rsid w:val="00F02ADD"/>
    <w:rsid w:val="00F02F9F"/>
    <w:rsid w:val="00F03508"/>
    <w:rsid w:val="00F03E19"/>
    <w:rsid w:val="00F0431C"/>
    <w:rsid w:val="00F06118"/>
    <w:rsid w:val="00F0789D"/>
    <w:rsid w:val="00F078A3"/>
    <w:rsid w:val="00F07A7D"/>
    <w:rsid w:val="00F1117B"/>
    <w:rsid w:val="00F14F4F"/>
    <w:rsid w:val="00F21CBD"/>
    <w:rsid w:val="00F21D79"/>
    <w:rsid w:val="00F2228D"/>
    <w:rsid w:val="00F22E0E"/>
    <w:rsid w:val="00F232C5"/>
    <w:rsid w:val="00F24269"/>
    <w:rsid w:val="00F25890"/>
    <w:rsid w:val="00F267C6"/>
    <w:rsid w:val="00F26973"/>
    <w:rsid w:val="00F27EBA"/>
    <w:rsid w:val="00F316F8"/>
    <w:rsid w:val="00F3645A"/>
    <w:rsid w:val="00F3677A"/>
    <w:rsid w:val="00F36DBF"/>
    <w:rsid w:val="00F42775"/>
    <w:rsid w:val="00F441B5"/>
    <w:rsid w:val="00F441FC"/>
    <w:rsid w:val="00F45B29"/>
    <w:rsid w:val="00F506E4"/>
    <w:rsid w:val="00F515D4"/>
    <w:rsid w:val="00F54300"/>
    <w:rsid w:val="00F54E71"/>
    <w:rsid w:val="00F563DC"/>
    <w:rsid w:val="00F61226"/>
    <w:rsid w:val="00F71072"/>
    <w:rsid w:val="00F725DE"/>
    <w:rsid w:val="00F7318F"/>
    <w:rsid w:val="00F86A1B"/>
    <w:rsid w:val="00F86B01"/>
    <w:rsid w:val="00F873D4"/>
    <w:rsid w:val="00F87944"/>
    <w:rsid w:val="00F91566"/>
    <w:rsid w:val="00F930AB"/>
    <w:rsid w:val="00F933D3"/>
    <w:rsid w:val="00F95210"/>
    <w:rsid w:val="00F969C4"/>
    <w:rsid w:val="00FA2E70"/>
    <w:rsid w:val="00FA34E3"/>
    <w:rsid w:val="00FA4381"/>
    <w:rsid w:val="00FA7074"/>
    <w:rsid w:val="00FB0703"/>
    <w:rsid w:val="00FB0C2B"/>
    <w:rsid w:val="00FB351C"/>
    <w:rsid w:val="00FB36C2"/>
    <w:rsid w:val="00FB40F4"/>
    <w:rsid w:val="00FC10A3"/>
    <w:rsid w:val="00FC2A3F"/>
    <w:rsid w:val="00FC2CA0"/>
    <w:rsid w:val="00FC4F2B"/>
    <w:rsid w:val="00FD1F05"/>
    <w:rsid w:val="00FD51B0"/>
    <w:rsid w:val="00FE2C5C"/>
    <w:rsid w:val="00FE4748"/>
    <w:rsid w:val="00FE48E9"/>
    <w:rsid w:val="00FE5868"/>
    <w:rsid w:val="00FE68C2"/>
    <w:rsid w:val="00FE7C8D"/>
    <w:rsid w:val="00FF1A64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D04C"/>
  <w15:docId w15:val="{8F489161-6681-4DFC-9EFB-FCD218EB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5C69"/>
  </w:style>
  <w:style w:type="paragraph" w:styleId="Titre1">
    <w:name w:val="heading 1"/>
    <w:basedOn w:val="Normal"/>
    <w:next w:val="Normal"/>
    <w:link w:val="Titre1Car"/>
    <w:autoRedefine/>
    <w:rsid w:val="00A25975"/>
    <w:pPr>
      <w:keepNext/>
      <w:keepLines/>
      <w:bidi w:val="0"/>
      <w:spacing w:after="120" w:line="240" w:lineRule="auto"/>
      <w:ind w:left="432" w:hanging="432"/>
      <w:jc w:val="left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autoRedefine/>
    <w:rsid w:val="00A25975"/>
    <w:pPr>
      <w:keepNext/>
      <w:keepLines/>
      <w:bidi w:val="0"/>
      <w:spacing w:before="40" w:after="0" w:line="24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="Calibri" w:hAnsi="Calibri" w:cs="Calibri"/>
      <w:color w:val="1E4D78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" w:eastAsia="Calibri" w:hAnsi="Calibri" w:cs="Calibri"/>
      <w:color w:val="1E4D7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40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40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40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autoRedefine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  <w:jc w:val="left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auNormal"/>
    <w:pPr>
      <w:spacing w:after="0" w:line="240" w:lineRule="auto"/>
      <w:jc w:val="left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3D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3D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3D4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2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F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F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3700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3635D"/>
    <w:pPr>
      <w:spacing w:after="200" w:line="240" w:lineRule="auto"/>
    </w:pPr>
    <w:rPr>
      <w:b/>
      <w:i/>
      <w:iCs/>
      <w:color w:val="000000" w:themeColor="text1"/>
      <w:sz w:val="20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95E3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B95E3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87FB9"/>
    <w:pPr>
      <w:spacing w:line="240" w:lineRule="auto"/>
    </w:pPr>
    <w:rPr>
      <w:noProof/>
      <w:szCs w:val="20"/>
    </w:rPr>
  </w:style>
  <w:style w:type="character" w:customStyle="1" w:styleId="EndNoteBibliographyChar">
    <w:name w:val="EndNote Bibliography Char"/>
    <w:basedOn w:val="Policepardfaut"/>
    <w:link w:val="EndNoteBibliography"/>
    <w:rsid w:val="00787FB9"/>
    <w:rPr>
      <w:noProof/>
      <w:szCs w:val="20"/>
    </w:rPr>
  </w:style>
  <w:style w:type="paragraph" w:styleId="Rvision">
    <w:name w:val="Revision"/>
    <w:hidden/>
    <w:uiPriority w:val="99"/>
    <w:semiHidden/>
    <w:rsid w:val="009F13BB"/>
    <w:pPr>
      <w:bidi w:val="0"/>
      <w:spacing w:after="0" w:line="240" w:lineRule="auto"/>
      <w:jc w:val="left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206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5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A0"/>
  </w:style>
  <w:style w:type="paragraph" w:styleId="Pieddepage">
    <w:name w:val="footer"/>
    <w:basedOn w:val="Normal"/>
    <w:link w:val="PieddepageCar"/>
    <w:uiPriority w:val="99"/>
    <w:unhideWhenUsed/>
    <w:rsid w:val="009E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A0"/>
  </w:style>
  <w:style w:type="character" w:customStyle="1" w:styleId="Titre7Car">
    <w:name w:val="Titre 7 Car"/>
    <w:basedOn w:val="Policepardfaut"/>
    <w:link w:val="Titre7"/>
    <w:uiPriority w:val="9"/>
    <w:semiHidden/>
    <w:rsid w:val="002404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404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0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9385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A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721DB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740C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86139"/>
    <w:rPr>
      <w:b/>
      <w:bCs/>
    </w:rPr>
  </w:style>
  <w:style w:type="paragraph" w:customStyle="1" w:styleId="bb-text">
    <w:name w:val="bb-text"/>
    <w:basedOn w:val="Normal"/>
    <w:rsid w:val="00C86139"/>
    <w:pPr>
      <w:bidi w:val="0"/>
      <w:spacing w:before="100" w:beforeAutospacing="1" w:after="100" w:afterAutospacing="1" w:line="240" w:lineRule="auto"/>
      <w:jc w:val="left"/>
    </w:pPr>
    <w:rPr>
      <w:lang w:val="fr-FR" w:eastAsia="en-GB"/>
    </w:rPr>
  </w:style>
  <w:style w:type="character" w:customStyle="1" w:styleId="anchor-text">
    <w:name w:val="anchor-text"/>
    <w:basedOn w:val="Policepardfaut"/>
    <w:rsid w:val="00606AFA"/>
  </w:style>
  <w:style w:type="character" w:customStyle="1" w:styleId="UnresolvedMention2">
    <w:name w:val="Unresolved Mention2"/>
    <w:basedOn w:val="Policepardfaut"/>
    <w:uiPriority w:val="99"/>
    <w:semiHidden/>
    <w:unhideWhenUsed/>
    <w:rsid w:val="00CD784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B756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A25975"/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numbering" w:customStyle="1" w:styleId="Listeactuelle1">
    <w:name w:val="Liste actuelle1"/>
    <w:uiPriority w:val="99"/>
    <w:rsid w:val="00CB78EC"/>
    <w:pPr>
      <w:numPr>
        <w:numId w:val="6"/>
      </w:numPr>
    </w:pPr>
  </w:style>
  <w:style w:type="numbering" w:customStyle="1" w:styleId="Listeactuelle2">
    <w:name w:val="Liste actuelle2"/>
    <w:uiPriority w:val="99"/>
    <w:rsid w:val="00CB78EC"/>
    <w:pPr>
      <w:numPr>
        <w:numId w:val="7"/>
      </w:numPr>
    </w:pPr>
  </w:style>
  <w:style w:type="character" w:styleId="Numrodepage">
    <w:name w:val="page number"/>
    <w:basedOn w:val="Policepardfaut"/>
    <w:uiPriority w:val="99"/>
    <w:semiHidden/>
    <w:unhideWhenUsed/>
    <w:rsid w:val="00F03508"/>
  </w:style>
  <w:style w:type="character" w:customStyle="1" w:styleId="UnresolvedMention3">
    <w:name w:val="Unresolved Mention3"/>
    <w:basedOn w:val="Policepardfaut"/>
    <w:uiPriority w:val="99"/>
    <w:semiHidden/>
    <w:unhideWhenUsed/>
    <w:rsid w:val="00FB351C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13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3454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0494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784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99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0312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26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24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56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688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828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660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LW0hx1e3lGoqYWtF7AFotDbnVQ==">CgMxLjAyCWguMXQzaDVzZjIIaC5namRneHMyCWguMzBqMHpsbDIJaC4xZm9iOXRlMgloLjN6bnlzaDcyCWguMmV0OTJwMDIIaC50eWpjd3QyCWguM2R5NnZrbTIOaC44aGM4YWtmZDd5NTA4AGowChRzdWdnZXN0LjJjbWNobWd1emI3OBIYRmF0ZW1laCBTZXlmemFkZWhkYXJhYmFkciExck0zRjdoaHh6Y2VNOWZvN3VlMVhWbWVUX05HSExRR2g=</go:docsCustomData>
</go:gDocsCustomXmlDataStorage>
</file>

<file path=customXml/itemProps1.xml><?xml version="1.0" encoding="utf-8"?>
<ds:datastoreItem xmlns:ds="http://schemas.openxmlformats.org/officeDocument/2006/customXml" ds:itemID="{0B042195-C27D-6049-9DBC-4D64D01C2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93</Words>
  <Characters>2955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eyfzadeh Fatemeh</cp:lastModifiedBy>
  <cp:revision>39</cp:revision>
  <cp:lastPrinted>2024-12-10T21:29:00Z</cp:lastPrinted>
  <dcterms:created xsi:type="dcterms:W3CDTF">2024-12-17T13:57:00Z</dcterms:created>
  <dcterms:modified xsi:type="dcterms:W3CDTF">2026-04-28T17:45:00Z</dcterms:modified>
</cp:coreProperties>
</file>